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AE6" w:rsidRDefault="004A6AE6" w:rsidP="004A6AE6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4A6AE6" w:rsidRDefault="004A6AE6" w:rsidP="004A6AE6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4A6AE6" w:rsidRPr="00653EDB" w:rsidRDefault="004A6AE6" w:rsidP="004A6AE6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4A6AE6" w:rsidRDefault="004A6AE6" w:rsidP="004A6AE6">
      <w:pPr>
        <w:tabs>
          <w:tab w:val="left" w:pos="1530"/>
        </w:tabs>
        <w:ind w:hanging="40"/>
        <w:jc w:val="center"/>
      </w:pPr>
    </w:p>
    <w:p w:rsidR="004A6AE6" w:rsidRDefault="004A6AE6" w:rsidP="004A6AE6">
      <w:pPr>
        <w:tabs>
          <w:tab w:val="left" w:pos="1530"/>
        </w:tabs>
        <w:ind w:hanging="40"/>
        <w:jc w:val="center"/>
      </w:pPr>
    </w:p>
    <w:p w:rsidR="004A6AE6" w:rsidRDefault="004A6AE6" w:rsidP="004A6AE6">
      <w:pPr>
        <w:tabs>
          <w:tab w:val="left" w:pos="1530"/>
        </w:tabs>
        <w:ind w:hanging="40"/>
        <w:jc w:val="center"/>
      </w:pPr>
    </w:p>
    <w:p w:rsidR="004A6AE6" w:rsidRDefault="004A6AE6" w:rsidP="004A6AE6">
      <w:pPr>
        <w:tabs>
          <w:tab w:val="left" w:pos="1530"/>
        </w:tabs>
        <w:ind w:firstLine="5630"/>
      </w:pPr>
      <w:r>
        <w:t>УТВЕРЖДАЮ</w:t>
      </w:r>
    </w:p>
    <w:p w:rsidR="004A6AE6" w:rsidRDefault="004A6AE6" w:rsidP="004A6AE6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4A6AE6" w:rsidRDefault="004A6AE6" w:rsidP="004A6AE6">
      <w:pPr>
        <w:tabs>
          <w:tab w:val="left" w:pos="1530"/>
        </w:tabs>
        <w:ind w:firstLine="5630"/>
      </w:pPr>
      <w:r>
        <w:t xml:space="preserve">работе </w:t>
      </w:r>
    </w:p>
    <w:p w:rsidR="004A6AE6" w:rsidRDefault="004A6AE6" w:rsidP="004A6AE6">
      <w:pPr>
        <w:tabs>
          <w:tab w:val="left" w:pos="1530"/>
        </w:tabs>
        <w:ind w:firstLine="5630"/>
      </w:pPr>
      <w:r>
        <w:t>____________ С.Н.Большаков</w:t>
      </w: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4A6AE6" w:rsidRPr="00A8773A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  <w:rFonts w:cs="Times New Roman"/>
        </w:rPr>
      </w:pPr>
    </w:p>
    <w:p w:rsidR="004A6AE6" w:rsidRPr="00C26DA8" w:rsidRDefault="00A8773A" w:rsidP="004A6AE6">
      <w:pPr>
        <w:jc w:val="center"/>
        <w:rPr>
          <w:rFonts w:asciiTheme="minorHAnsi" w:hAnsiTheme="minorHAnsi"/>
          <w:caps/>
          <w:szCs w:val="28"/>
        </w:rPr>
      </w:pPr>
      <w:r w:rsidRPr="00A8773A">
        <w:rPr>
          <w:b/>
          <w:bCs/>
          <w:caps/>
          <w:szCs w:val="28"/>
        </w:rPr>
        <w:t>Б1.О.06.02 СИСТЕМАТИЧЕСКИЙ (МОДУЛЬ):</w:t>
      </w:r>
      <w:r w:rsidR="00E81D1D">
        <w:rPr>
          <w:b/>
          <w:color w:val="000000"/>
        </w:rPr>
        <w:t xml:space="preserve"> </w:t>
      </w:r>
      <w:r w:rsidR="004A6AE6" w:rsidRPr="00C26DA8">
        <w:rPr>
          <w:b/>
          <w:bCs/>
          <w:caps/>
          <w:szCs w:val="28"/>
        </w:rPr>
        <w:t>философия</w:t>
      </w:r>
    </w:p>
    <w:p w:rsidR="004A6AE6" w:rsidRDefault="004A6AE6" w:rsidP="004A6AE6">
      <w:pPr>
        <w:tabs>
          <w:tab w:val="left" w:pos="3822"/>
        </w:tabs>
        <w:jc w:val="center"/>
        <w:rPr>
          <w:b/>
          <w:color w:val="00000A"/>
        </w:rPr>
      </w:pPr>
    </w:p>
    <w:p w:rsidR="00A8773A" w:rsidRPr="00BE3466" w:rsidRDefault="00A8773A" w:rsidP="00A8773A">
      <w:pPr>
        <w:tabs>
          <w:tab w:val="right" w:leader="underscore" w:pos="8505"/>
        </w:tabs>
        <w:jc w:val="center"/>
      </w:pPr>
      <w:r w:rsidRPr="00BE3466">
        <w:t>Направление подготовки</w:t>
      </w:r>
      <w:r w:rsidRPr="00BE3466">
        <w:rPr>
          <w:b/>
        </w:rPr>
        <w:t xml:space="preserve"> 47.03.01 Философия</w:t>
      </w:r>
    </w:p>
    <w:p w:rsidR="00A8773A" w:rsidRPr="00BE3466" w:rsidRDefault="00A8773A" w:rsidP="00A8773A">
      <w:pPr>
        <w:tabs>
          <w:tab w:val="right" w:leader="underscore" w:pos="8505"/>
        </w:tabs>
        <w:jc w:val="center"/>
      </w:pPr>
      <w:r w:rsidRPr="00BE3466">
        <w:t xml:space="preserve">Направленность (профиль) </w:t>
      </w:r>
      <w:r w:rsidRPr="00BE3466">
        <w:rPr>
          <w:b/>
        </w:rPr>
        <w:t>Общий</w:t>
      </w:r>
    </w:p>
    <w:p w:rsidR="00A8773A" w:rsidRPr="00BE3466" w:rsidRDefault="00A8773A" w:rsidP="00A8773A">
      <w:pPr>
        <w:tabs>
          <w:tab w:val="left" w:pos="3822"/>
        </w:tabs>
        <w:jc w:val="center"/>
        <w:rPr>
          <w:bCs/>
          <w:highlight w:val="yellow"/>
        </w:rPr>
      </w:pPr>
    </w:p>
    <w:p w:rsidR="00A8773A" w:rsidRPr="00BE3466" w:rsidRDefault="00A8773A" w:rsidP="00A8773A">
      <w:pPr>
        <w:tabs>
          <w:tab w:val="left" w:pos="3822"/>
        </w:tabs>
        <w:jc w:val="center"/>
        <w:rPr>
          <w:bCs/>
        </w:rPr>
      </w:pPr>
      <w:r w:rsidRPr="00BE3466">
        <w:rPr>
          <w:bCs/>
        </w:rPr>
        <w:t>(год начала подготовки – 2021)</w:t>
      </w:r>
    </w:p>
    <w:p w:rsidR="00B629B0" w:rsidRDefault="00B629B0" w:rsidP="004A6AE6">
      <w:pPr>
        <w:tabs>
          <w:tab w:val="left" w:pos="3822"/>
        </w:tabs>
        <w:jc w:val="center"/>
        <w:rPr>
          <w:bCs/>
        </w:rPr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A8773A" w:rsidRDefault="00A8773A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A8773A" w:rsidRDefault="00A8773A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A8773A" w:rsidRDefault="00A8773A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  <w:r w:rsidRPr="003B7152">
        <w:t>20</w:t>
      </w:r>
      <w:r w:rsidR="00B629B0">
        <w:t>21</w:t>
      </w:r>
    </w:p>
    <w:p w:rsidR="00DA10A6" w:rsidRPr="00324CCC" w:rsidRDefault="00DA10A6" w:rsidP="00B327D7">
      <w:pPr>
        <w:tabs>
          <w:tab w:val="left" w:pos="708"/>
        </w:tabs>
        <w:ind w:left="-142" w:firstLine="142"/>
        <w:jc w:val="center"/>
        <w:rPr>
          <w:iCs/>
          <w:sz w:val="28"/>
          <w:szCs w:val="28"/>
        </w:rPr>
      </w:pPr>
    </w:p>
    <w:p w:rsidR="00DA10A6" w:rsidRPr="007F18F6" w:rsidRDefault="006C6B9B" w:rsidP="00937662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br w:type="page"/>
      </w:r>
      <w:r w:rsidR="00DA10A6">
        <w:rPr>
          <w:b/>
          <w:bCs/>
        </w:rPr>
        <w:lastRenderedPageBreak/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DA10A6" w:rsidRPr="00324CCC" w:rsidRDefault="00DA10A6" w:rsidP="00EC69C9">
      <w:pPr>
        <w:jc w:val="both"/>
        <w:rPr>
          <w:i/>
          <w:iCs/>
        </w:rPr>
      </w:pPr>
    </w:p>
    <w:p w:rsidR="00DA10A6" w:rsidRDefault="00DA10A6" w:rsidP="00EC69C9">
      <w:pPr>
        <w:rPr>
          <w:b/>
          <w:bCs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591"/>
        <w:gridCol w:w="3088"/>
        <w:gridCol w:w="5522"/>
      </w:tblGrid>
      <w:tr w:rsidR="00A8773A" w:rsidRPr="00EC714A" w:rsidTr="00A8773A">
        <w:tc>
          <w:tcPr>
            <w:tcW w:w="1591" w:type="dxa"/>
          </w:tcPr>
          <w:p w:rsidR="00A8773A" w:rsidRPr="00EC714A" w:rsidRDefault="00A8773A" w:rsidP="0001681E">
            <w:pPr>
              <w:jc w:val="both"/>
              <w:rPr>
                <w:sz w:val="28"/>
              </w:rPr>
            </w:pPr>
            <w:r w:rsidRPr="00EC714A">
              <w:rPr>
                <w:color w:val="000000"/>
              </w:rPr>
              <w:t>Индекс компетенции</w:t>
            </w:r>
          </w:p>
        </w:tc>
        <w:tc>
          <w:tcPr>
            <w:tcW w:w="3088" w:type="dxa"/>
          </w:tcPr>
          <w:p w:rsidR="00A8773A" w:rsidRPr="00EC714A" w:rsidRDefault="00A8773A" w:rsidP="0001681E">
            <w:pPr>
              <w:pStyle w:val="a5"/>
            </w:pPr>
            <w:r w:rsidRPr="00EC714A">
              <w:rPr>
                <w:color w:val="000000"/>
              </w:rPr>
              <w:t xml:space="preserve">Содержание компетенции </w:t>
            </w:r>
          </w:p>
          <w:p w:rsidR="00A8773A" w:rsidRPr="00EC714A" w:rsidRDefault="00A8773A" w:rsidP="0001681E">
            <w:pPr>
              <w:jc w:val="both"/>
              <w:rPr>
                <w:sz w:val="28"/>
              </w:rPr>
            </w:pPr>
            <w:r w:rsidRPr="00EC714A">
              <w:rPr>
                <w:color w:val="000000"/>
              </w:rPr>
              <w:t>(или ее части)</w:t>
            </w:r>
          </w:p>
        </w:tc>
        <w:tc>
          <w:tcPr>
            <w:tcW w:w="5522" w:type="dxa"/>
          </w:tcPr>
          <w:p w:rsidR="00A8773A" w:rsidRPr="00EC714A" w:rsidRDefault="00A8773A" w:rsidP="0001681E">
            <w:pPr>
              <w:jc w:val="both"/>
              <w:rPr>
                <w:sz w:val="28"/>
              </w:rPr>
            </w:pPr>
            <w:r w:rsidRPr="00EC714A">
              <w:t>Индикаторы компетенций (код и содержание)</w:t>
            </w:r>
          </w:p>
        </w:tc>
      </w:tr>
      <w:tr w:rsidR="00A8773A" w:rsidRPr="00BA694C" w:rsidTr="00A8773A">
        <w:trPr>
          <w:trHeight w:val="735"/>
        </w:trPr>
        <w:tc>
          <w:tcPr>
            <w:tcW w:w="1591" w:type="dxa"/>
            <w:vMerge w:val="restart"/>
          </w:tcPr>
          <w:p w:rsidR="00A8773A" w:rsidRPr="00BA694C" w:rsidRDefault="00A8773A" w:rsidP="0001681E">
            <w:pPr>
              <w:jc w:val="both"/>
              <w:rPr>
                <w:sz w:val="28"/>
              </w:rPr>
            </w:pPr>
            <w:r w:rsidRPr="00BA694C">
              <w:rPr>
                <w:sz w:val="28"/>
              </w:rPr>
              <w:t>ОПК-8</w:t>
            </w:r>
          </w:p>
        </w:tc>
        <w:tc>
          <w:tcPr>
            <w:tcW w:w="3088" w:type="dxa"/>
            <w:vMerge w:val="restart"/>
          </w:tcPr>
          <w:p w:rsidR="00A8773A" w:rsidRPr="00BA694C" w:rsidRDefault="00A8773A" w:rsidP="0001681E">
            <w:pPr>
              <w:jc w:val="both"/>
              <w:rPr>
                <w:sz w:val="28"/>
              </w:rPr>
            </w:pPr>
            <w:r w:rsidRPr="00BA694C">
              <w:t>Способен применять в сфере своей профессиональной деятельности категории, методологию исследования в области истории зарубежной и российской философии</w:t>
            </w:r>
          </w:p>
        </w:tc>
        <w:tc>
          <w:tcPr>
            <w:tcW w:w="5522" w:type="dxa"/>
          </w:tcPr>
          <w:p w:rsidR="00A8773A" w:rsidRPr="00BA694C" w:rsidRDefault="00A8773A" w:rsidP="0001681E">
            <w:pPr>
              <w:jc w:val="both"/>
            </w:pPr>
            <w:r w:rsidRPr="00BA694C">
              <w:t xml:space="preserve">ИОПК-8.1. Знает: </w:t>
            </w:r>
          </w:p>
          <w:p w:rsidR="00A8773A" w:rsidRPr="00BA694C" w:rsidRDefault="00A8773A" w:rsidP="0001681E">
            <w:pPr>
              <w:jc w:val="both"/>
            </w:pPr>
            <w:r w:rsidRPr="00BA694C">
              <w:t>методологию исследования в области истории зарубежной и российской философии</w:t>
            </w:r>
          </w:p>
        </w:tc>
      </w:tr>
      <w:tr w:rsidR="00A8773A" w:rsidRPr="00BA694C" w:rsidTr="00A8773A">
        <w:trPr>
          <w:trHeight w:val="735"/>
        </w:trPr>
        <w:tc>
          <w:tcPr>
            <w:tcW w:w="1591" w:type="dxa"/>
            <w:vMerge/>
          </w:tcPr>
          <w:p w:rsidR="00A8773A" w:rsidRPr="00BA694C" w:rsidRDefault="00A8773A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A8773A" w:rsidRPr="00BA694C" w:rsidRDefault="00A8773A" w:rsidP="0001681E">
            <w:pPr>
              <w:jc w:val="both"/>
            </w:pPr>
          </w:p>
        </w:tc>
        <w:tc>
          <w:tcPr>
            <w:tcW w:w="5522" w:type="dxa"/>
          </w:tcPr>
          <w:p w:rsidR="00A8773A" w:rsidRPr="00BA694C" w:rsidRDefault="00A8773A" w:rsidP="0001681E">
            <w:pPr>
              <w:jc w:val="both"/>
            </w:pPr>
            <w:r w:rsidRPr="00BA694C">
              <w:t>ИОПК-8.2. Умеет:</w:t>
            </w:r>
          </w:p>
          <w:p w:rsidR="00A8773A" w:rsidRPr="00BA694C" w:rsidRDefault="00A8773A" w:rsidP="0001681E">
            <w:pPr>
              <w:jc w:val="both"/>
            </w:pPr>
            <w:r w:rsidRPr="00BA694C">
              <w:t>результативно применять в сфере своей профессиональной деятельности категории, методологию исследования в области истории зарубежной и российской философии</w:t>
            </w:r>
          </w:p>
        </w:tc>
      </w:tr>
      <w:tr w:rsidR="00A8773A" w:rsidRPr="00BA694C" w:rsidTr="00A8773A">
        <w:trPr>
          <w:trHeight w:val="735"/>
        </w:trPr>
        <w:tc>
          <w:tcPr>
            <w:tcW w:w="1591" w:type="dxa"/>
            <w:vMerge/>
          </w:tcPr>
          <w:p w:rsidR="00A8773A" w:rsidRPr="00BA694C" w:rsidRDefault="00A8773A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A8773A" w:rsidRPr="00BA694C" w:rsidRDefault="00A8773A" w:rsidP="0001681E">
            <w:pPr>
              <w:jc w:val="both"/>
            </w:pPr>
          </w:p>
        </w:tc>
        <w:tc>
          <w:tcPr>
            <w:tcW w:w="5522" w:type="dxa"/>
          </w:tcPr>
          <w:p w:rsidR="00A8773A" w:rsidRPr="00BA694C" w:rsidRDefault="00A8773A" w:rsidP="0001681E">
            <w:pPr>
              <w:jc w:val="both"/>
            </w:pPr>
            <w:r w:rsidRPr="00BA694C">
              <w:t>ИОПК-8.3. Владеет:</w:t>
            </w:r>
          </w:p>
          <w:p w:rsidR="00A8773A" w:rsidRPr="00BA694C" w:rsidRDefault="00A8773A" w:rsidP="0001681E">
            <w:pPr>
              <w:jc w:val="both"/>
              <w:rPr>
                <w:sz w:val="28"/>
              </w:rPr>
            </w:pPr>
            <w:r w:rsidRPr="00BA694C">
              <w:t>навыками результативного применения в сфере своей профессиональной деятельности категорий, методологии исследования в области истории зарубежной и российской философии</w:t>
            </w:r>
          </w:p>
        </w:tc>
      </w:tr>
      <w:tr w:rsidR="00A8773A" w:rsidRPr="00BA694C" w:rsidTr="00A8773A">
        <w:trPr>
          <w:trHeight w:val="370"/>
        </w:trPr>
        <w:tc>
          <w:tcPr>
            <w:tcW w:w="1591" w:type="dxa"/>
            <w:vMerge w:val="restart"/>
          </w:tcPr>
          <w:p w:rsidR="00A8773A" w:rsidRPr="00BA694C" w:rsidRDefault="00A8773A" w:rsidP="0001681E">
            <w:pPr>
              <w:jc w:val="both"/>
              <w:rPr>
                <w:sz w:val="28"/>
              </w:rPr>
            </w:pPr>
            <w:r w:rsidRPr="00BA694C">
              <w:rPr>
                <w:sz w:val="28"/>
              </w:rPr>
              <w:t>ПК-12</w:t>
            </w:r>
          </w:p>
        </w:tc>
        <w:tc>
          <w:tcPr>
            <w:tcW w:w="3088" w:type="dxa"/>
            <w:vMerge w:val="restart"/>
          </w:tcPr>
          <w:p w:rsidR="00A8773A" w:rsidRPr="00BA694C" w:rsidRDefault="00A8773A" w:rsidP="0001681E">
            <w:pPr>
              <w:jc w:val="both"/>
              <w:rPr>
                <w:sz w:val="28"/>
              </w:rPr>
            </w:pPr>
            <w:r w:rsidRPr="00BA694C">
              <w:t>Способен редактировать научные тексты философской направленности</w:t>
            </w:r>
          </w:p>
        </w:tc>
        <w:tc>
          <w:tcPr>
            <w:tcW w:w="5522" w:type="dxa"/>
          </w:tcPr>
          <w:p w:rsidR="00A8773A" w:rsidRPr="00BA694C" w:rsidRDefault="00A8773A" w:rsidP="0001681E">
            <w:pPr>
              <w:jc w:val="both"/>
            </w:pPr>
            <w:r w:rsidRPr="00BA694C">
              <w:t xml:space="preserve">ИПК-12.1. Знает: </w:t>
            </w:r>
          </w:p>
          <w:p w:rsidR="00A8773A" w:rsidRPr="00BA694C" w:rsidRDefault="00A8773A" w:rsidP="0001681E">
            <w:pPr>
              <w:jc w:val="both"/>
            </w:pPr>
            <w:r w:rsidRPr="00BA694C">
              <w:t>принципы и методы редактирования научных текстов философской направленности</w:t>
            </w:r>
          </w:p>
        </w:tc>
      </w:tr>
      <w:tr w:rsidR="00A8773A" w:rsidRPr="00BA694C" w:rsidTr="00A8773A">
        <w:trPr>
          <w:trHeight w:val="370"/>
        </w:trPr>
        <w:tc>
          <w:tcPr>
            <w:tcW w:w="1591" w:type="dxa"/>
            <w:vMerge/>
          </w:tcPr>
          <w:p w:rsidR="00A8773A" w:rsidRPr="00BA694C" w:rsidRDefault="00A8773A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A8773A" w:rsidRPr="00BA694C" w:rsidRDefault="00A8773A" w:rsidP="0001681E">
            <w:pPr>
              <w:jc w:val="both"/>
            </w:pPr>
          </w:p>
        </w:tc>
        <w:tc>
          <w:tcPr>
            <w:tcW w:w="5522" w:type="dxa"/>
          </w:tcPr>
          <w:p w:rsidR="00A8773A" w:rsidRPr="00BA694C" w:rsidRDefault="00A8773A" w:rsidP="0001681E">
            <w:pPr>
              <w:jc w:val="both"/>
            </w:pPr>
            <w:r w:rsidRPr="00BA694C">
              <w:t>ИПК-12.2. Умеет:</w:t>
            </w:r>
          </w:p>
          <w:p w:rsidR="00A8773A" w:rsidRPr="00BA694C" w:rsidRDefault="00A8773A" w:rsidP="0001681E">
            <w:pPr>
              <w:jc w:val="both"/>
            </w:pPr>
            <w:r w:rsidRPr="00BA694C">
              <w:t>корректно редактировать научные тексты философской направленности</w:t>
            </w:r>
          </w:p>
        </w:tc>
      </w:tr>
      <w:tr w:rsidR="00A8773A" w:rsidRPr="00BA694C" w:rsidTr="00A8773A">
        <w:trPr>
          <w:trHeight w:val="370"/>
        </w:trPr>
        <w:tc>
          <w:tcPr>
            <w:tcW w:w="1591" w:type="dxa"/>
            <w:vMerge/>
          </w:tcPr>
          <w:p w:rsidR="00A8773A" w:rsidRPr="00BA694C" w:rsidRDefault="00A8773A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A8773A" w:rsidRPr="00BA694C" w:rsidRDefault="00A8773A" w:rsidP="0001681E">
            <w:pPr>
              <w:jc w:val="both"/>
            </w:pPr>
          </w:p>
        </w:tc>
        <w:tc>
          <w:tcPr>
            <w:tcW w:w="5522" w:type="dxa"/>
          </w:tcPr>
          <w:p w:rsidR="00A8773A" w:rsidRPr="00BA694C" w:rsidRDefault="00A8773A" w:rsidP="0001681E">
            <w:pPr>
              <w:jc w:val="both"/>
            </w:pPr>
            <w:r w:rsidRPr="00BA694C">
              <w:t>ИПК-12.3. Владеет:</w:t>
            </w:r>
          </w:p>
          <w:p w:rsidR="00A8773A" w:rsidRPr="00BA694C" w:rsidRDefault="00A8773A" w:rsidP="0001681E">
            <w:pPr>
              <w:jc w:val="both"/>
              <w:rPr>
                <w:sz w:val="28"/>
              </w:rPr>
            </w:pPr>
            <w:r w:rsidRPr="00BA694C">
              <w:t>навыками корректного редактирования научных текстов философской направленности</w:t>
            </w:r>
          </w:p>
        </w:tc>
      </w:tr>
      <w:tr w:rsidR="00A8773A" w:rsidRPr="00BA694C" w:rsidTr="00A8773A">
        <w:trPr>
          <w:trHeight w:val="550"/>
        </w:trPr>
        <w:tc>
          <w:tcPr>
            <w:tcW w:w="1591" w:type="dxa"/>
            <w:vMerge w:val="restart"/>
          </w:tcPr>
          <w:p w:rsidR="00A8773A" w:rsidRPr="00BA694C" w:rsidRDefault="00A8773A" w:rsidP="0001681E">
            <w:pPr>
              <w:jc w:val="both"/>
              <w:rPr>
                <w:sz w:val="28"/>
              </w:rPr>
            </w:pPr>
            <w:r w:rsidRPr="00BA694C">
              <w:rPr>
                <w:sz w:val="28"/>
              </w:rPr>
              <w:t>ОПК-5</w:t>
            </w:r>
          </w:p>
        </w:tc>
        <w:tc>
          <w:tcPr>
            <w:tcW w:w="3088" w:type="dxa"/>
            <w:vMerge w:val="restart"/>
          </w:tcPr>
          <w:p w:rsidR="00A8773A" w:rsidRPr="00BA694C" w:rsidRDefault="00A8773A" w:rsidP="0001681E">
            <w:pPr>
              <w:jc w:val="both"/>
              <w:rPr>
                <w:sz w:val="28"/>
              </w:rPr>
            </w:pPr>
            <w:r w:rsidRPr="00BA694C">
              <w:t>Способен использовать различные методы научного и философского исследования в сфере своей профессиональной деятельности</w:t>
            </w:r>
          </w:p>
        </w:tc>
        <w:tc>
          <w:tcPr>
            <w:tcW w:w="5522" w:type="dxa"/>
          </w:tcPr>
          <w:p w:rsidR="00A8773A" w:rsidRPr="00BA694C" w:rsidRDefault="00A8773A" w:rsidP="0001681E">
            <w:pPr>
              <w:jc w:val="both"/>
            </w:pPr>
            <w:r w:rsidRPr="00BA694C">
              <w:t xml:space="preserve">ИОПК-5.1. Знает: </w:t>
            </w:r>
          </w:p>
          <w:p w:rsidR="00A8773A" w:rsidRPr="00BA694C" w:rsidRDefault="00A8773A" w:rsidP="0001681E">
            <w:pPr>
              <w:jc w:val="both"/>
            </w:pPr>
            <w:r w:rsidRPr="00BA694C">
              <w:t>методологию научного и философского исследования в сфере своей профессиональной деятельности</w:t>
            </w:r>
          </w:p>
        </w:tc>
      </w:tr>
      <w:tr w:rsidR="00A8773A" w:rsidRPr="00BA694C" w:rsidTr="00A8773A">
        <w:trPr>
          <w:trHeight w:val="550"/>
        </w:trPr>
        <w:tc>
          <w:tcPr>
            <w:tcW w:w="1591" w:type="dxa"/>
            <w:vMerge/>
          </w:tcPr>
          <w:p w:rsidR="00A8773A" w:rsidRPr="00BA694C" w:rsidRDefault="00A8773A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A8773A" w:rsidRPr="00BA694C" w:rsidRDefault="00A8773A" w:rsidP="0001681E">
            <w:pPr>
              <w:jc w:val="both"/>
            </w:pPr>
          </w:p>
        </w:tc>
        <w:tc>
          <w:tcPr>
            <w:tcW w:w="5522" w:type="dxa"/>
          </w:tcPr>
          <w:p w:rsidR="00A8773A" w:rsidRPr="00BA694C" w:rsidRDefault="00A8773A" w:rsidP="0001681E">
            <w:pPr>
              <w:jc w:val="both"/>
            </w:pPr>
            <w:r w:rsidRPr="00BA694C">
              <w:t>ИОПК-5.2. Умеет:</w:t>
            </w:r>
          </w:p>
          <w:p w:rsidR="00A8773A" w:rsidRPr="00BA694C" w:rsidRDefault="00A8773A" w:rsidP="0001681E">
            <w:pPr>
              <w:jc w:val="both"/>
            </w:pPr>
            <w:r w:rsidRPr="00BA694C">
              <w:t>корректно и результативно использовать различные методы научного и философского исследования в сфере своей профессиональной деятельности</w:t>
            </w:r>
          </w:p>
        </w:tc>
      </w:tr>
      <w:tr w:rsidR="00A8773A" w:rsidRPr="00BA694C" w:rsidTr="00A8773A">
        <w:trPr>
          <w:trHeight w:val="550"/>
        </w:trPr>
        <w:tc>
          <w:tcPr>
            <w:tcW w:w="1591" w:type="dxa"/>
            <w:vMerge/>
          </w:tcPr>
          <w:p w:rsidR="00A8773A" w:rsidRPr="00BA694C" w:rsidRDefault="00A8773A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A8773A" w:rsidRPr="00BA694C" w:rsidRDefault="00A8773A" w:rsidP="0001681E">
            <w:pPr>
              <w:jc w:val="both"/>
            </w:pPr>
          </w:p>
        </w:tc>
        <w:tc>
          <w:tcPr>
            <w:tcW w:w="5522" w:type="dxa"/>
          </w:tcPr>
          <w:p w:rsidR="00A8773A" w:rsidRPr="00BA694C" w:rsidRDefault="00A8773A" w:rsidP="0001681E">
            <w:pPr>
              <w:jc w:val="both"/>
            </w:pPr>
            <w:r w:rsidRPr="00BA694C">
              <w:t>ИОПК-5.3. Владеет:</w:t>
            </w:r>
          </w:p>
          <w:p w:rsidR="00A8773A" w:rsidRPr="00BA694C" w:rsidRDefault="00A8773A" w:rsidP="0001681E">
            <w:pPr>
              <w:jc w:val="both"/>
              <w:rPr>
                <w:sz w:val="28"/>
              </w:rPr>
            </w:pPr>
            <w:r w:rsidRPr="00BA694C">
              <w:t>навыками корректного и результативного использования различных методов научного и философского исследования в сфере своей профессиональной деятельности</w:t>
            </w:r>
          </w:p>
        </w:tc>
      </w:tr>
    </w:tbl>
    <w:p w:rsidR="00A8773A" w:rsidRDefault="00A8773A" w:rsidP="00EC69C9">
      <w:pPr>
        <w:rPr>
          <w:b/>
          <w:bCs/>
        </w:rPr>
      </w:pPr>
    </w:p>
    <w:p w:rsidR="00B629B0" w:rsidRDefault="00B629B0" w:rsidP="00EC69C9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0878D2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DA10A6" w:rsidRPr="00D6425B" w:rsidRDefault="00B71438" w:rsidP="00324CCC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="00DA10A6" w:rsidRPr="00D6425B">
        <w:rPr>
          <w:color w:val="auto"/>
          <w:sz w:val="24"/>
          <w:szCs w:val="24"/>
        </w:rPr>
        <w:t xml:space="preserve">: </w:t>
      </w:r>
      <w:r w:rsidR="00DA10A6">
        <w:rPr>
          <w:sz w:val="24"/>
          <w:szCs w:val="24"/>
        </w:rPr>
        <w:t>сформировать у студентов систему знаний по основным направлениям философии, по содержанию наиболее значительных философских учений, по истории важнейших философских течений и школ, начиная с эпо</w:t>
      </w:r>
      <w:r>
        <w:rPr>
          <w:sz w:val="24"/>
          <w:szCs w:val="24"/>
        </w:rPr>
        <w:t xml:space="preserve">хи античности и до наших дней; </w:t>
      </w:r>
      <w:r w:rsidR="00DA10A6">
        <w:rPr>
          <w:sz w:val="24"/>
          <w:szCs w:val="24"/>
        </w:rPr>
        <w:t>сформировать представление о философии как о специфической форме общественного сознания, способе познания и духовного освоения мира; ввести учащегося в круг важнейших философских проблем.</w:t>
      </w:r>
    </w:p>
    <w:p w:rsidR="00DA10A6" w:rsidRDefault="00DA10A6" w:rsidP="00324CCC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DA10A6" w:rsidRDefault="00DA10A6" w:rsidP="00324CCC">
      <w:pPr>
        <w:numPr>
          <w:ilvl w:val="1"/>
          <w:numId w:val="10"/>
        </w:numPr>
        <w:ind w:left="0" w:firstLine="0"/>
        <w:jc w:val="both"/>
      </w:pPr>
      <w:r>
        <w:lastRenderedPageBreak/>
        <w:t xml:space="preserve">систематизировать </w:t>
      </w:r>
      <w:r w:rsidRPr="00E4417B">
        <w:t>знания</w:t>
      </w:r>
      <w:r>
        <w:t xml:space="preserve"> о природе мышления и</w:t>
      </w:r>
      <w:r>
        <w:rPr>
          <w:color w:val="000000"/>
        </w:rPr>
        <w:t xml:space="preserve"> закономерностях взаимодействия человека и общества</w:t>
      </w:r>
      <w:r>
        <w:t>, выработанные на основе классической философской традиции, проверенной многовековым опытом интеллектуальной культуры человечества; обеспечить знание философской терминологии, содержания и взаимосвязей</w:t>
      </w:r>
      <w:r>
        <w:rPr>
          <w:color w:val="000000"/>
        </w:rPr>
        <w:t xml:space="preserve"> философских категорий</w:t>
      </w:r>
      <w:r>
        <w:t>; знание философских персоналий;</w:t>
      </w:r>
    </w:p>
    <w:p w:rsidR="00DA10A6" w:rsidRDefault="00DA10A6" w:rsidP="00324CCC">
      <w:pPr>
        <w:numPr>
          <w:ilvl w:val="1"/>
          <w:numId w:val="10"/>
        </w:numPr>
        <w:ind w:left="0" w:firstLine="0"/>
        <w:jc w:val="both"/>
      </w:pPr>
      <w:r>
        <w:t>уме</w:t>
      </w:r>
      <w:r w:rsidRPr="00E4417B">
        <w:t>ть</w:t>
      </w:r>
      <w:r>
        <w:t xml:space="preserve"> ориентироваться в существующем разнообразии древней и современной философской литературы; оперировать философской терминологией; грамотно излагать содержание всех, предусмотренных тематическим планом данной программы, философских концепций; </w:t>
      </w:r>
      <w:r>
        <w:rPr>
          <w:color w:val="000000"/>
        </w:rPr>
        <w:t>анализировать философские проблемы, предполагаемые данной учебной программой,</w:t>
      </w:r>
      <w:r>
        <w:t xml:space="preserve"> давать развёрнутые определения основным философским терминам, определять тематическую, мировоззренческую, идейно-теоретическую направленность любого русскоязычного философского текста;</w:t>
      </w:r>
    </w:p>
    <w:p w:rsidR="00DA10A6" w:rsidRDefault="00DA10A6" w:rsidP="00324CCC">
      <w:pPr>
        <w:numPr>
          <w:ilvl w:val="1"/>
          <w:numId w:val="10"/>
        </w:numPr>
        <w:ind w:left="0" w:firstLine="0"/>
        <w:jc w:val="both"/>
        <w:rPr>
          <w:color w:val="000000"/>
        </w:rPr>
      </w:pPr>
      <w:r>
        <w:t xml:space="preserve">иметь </w:t>
      </w:r>
      <w:r w:rsidRPr="00E4417B">
        <w:t xml:space="preserve">навыки </w:t>
      </w:r>
      <w:r>
        <w:t xml:space="preserve">работы с философской литературой и работы на семинарских занятиях, навыки самостоятельного изложения, ранее изученных, философских концепций, навыки комментирования и интерпретации философских текстов; </w:t>
      </w:r>
      <w:r>
        <w:rPr>
          <w:color w:val="000000"/>
        </w:rPr>
        <w:t>навыки приобретения, использования и обновления гуманитарных (социально-экономических и политических) знаний.</w:t>
      </w:r>
    </w:p>
    <w:p w:rsidR="00DD2D72" w:rsidRDefault="004A6AE6" w:rsidP="007D5303">
      <w:pPr>
        <w:ind w:firstLine="709"/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:rsidR="00C26DA8" w:rsidRDefault="00C26DA8">
      <w:pPr>
        <w:rPr>
          <w:b/>
          <w:bCs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CA2021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составляет </w:t>
      </w:r>
      <w:r w:rsidR="00B629B0">
        <w:t>8</w:t>
      </w:r>
      <w:r w:rsidR="00B4519D">
        <w:t xml:space="preserve"> </w:t>
      </w:r>
      <w:r w:rsidRPr="00255A37">
        <w:t xml:space="preserve">зачетных единиц, </w:t>
      </w:r>
      <w:r w:rsidR="00B629B0">
        <w:t>288</w:t>
      </w:r>
      <w:r>
        <w:t xml:space="preserve"> академических </w:t>
      </w:r>
      <w:r w:rsidRPr="00255A37">
        <w:t>час</w:t>
      </w:r>
      <w:r w:rsidR="00B629B0">
        <w:t>ов</w:t>
      </w:r>
      <w:r w:rsidR="00B71438">
        <w:t xml:space="preserve"> </w:t>
      </w:r>
      <w:r w:rsidR="00B71438" w:rsidRPr="00B71438">
        <w:rPr>
          <w:i/>
          <w:color w:val="000000"/>
        </w:rPr>
        <w:t>(1 зачетная единица соответствует 36 академическим часам).</w:t>
      </w:r>
    </w:p>
    <w:p w:rsidR="00DA10A6" w:rsidRDefault="00DA10A6" w:rsidP="00EC69C9">
      <w:pPr>
        <w:ind w:firstLine="720"/>
        <w:jc w:val="both"/>
      </w:pPr>
    </w:p>
    <w:p w:rsidR="00F75AFA" w:rsidRP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  <w:r w:rsidR="00B629B0">
        <w:rPr>
          <w:color w:val="000000"/>
        </w:rPr>
        <w:t xml:space="preserve">, </w:t>
      </w:r>
      <w:r w:rsidR="00A8773A">
        <w:rPr>
          <w:color w:val="000000"/>
        </w:rPr>
        <w:t xml:space="preserve">2 и 3 </w:t>
      </w:r>
      <w:r w:rsidR="00B629B0">
        <w:rPr>
          <w:color w:val="000000"/>
        </w:rPr>
        <w:t>семестр</w:t>
      </w:r>
      <w:r w:rsidR="00A8773A">
        <w:rPr>
          <w:color w:val="000000"/>
        </w:rPr>
        <w:t>ы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F75AFA" w:rsidRPr="007F18F6" w:rsidTr="007D59BB">
        <w:trPr>
          <w:trHeight w:val="582"/>
        </w:trPr>
        <w:tc>
          <w:tcPr>
            <w:tcW w:w="6682" w:type="dxa"/>
          </w:tcPr>
          <w:p w:rsidR="00F75AFA" w:rsidRPr="007F18F6" w:rsidRDefault="00F75AFA" w:rsidP="002D79E2">
            <w:pPr>
              <w:pStyle w:val="a5"/>
              <w:jc w:val="center"/>
            </w:pPr>
            <w:r w:rsidRPr="007F18F6">
              <w:t>Вид учебной работы</w:t>
            </w:r>
          </w:p>
          <w:p w:rsidR="00F75AFA" w:rsidRPr="007F18F6" w:rsidRDefault="00F75AFA" w:rsidP="002D79E2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958" w:type="dxa"/>
          </w:tcPr>
          <w:p w:rsidR="00F75AFA" w:rsidRPr="007F18F6" w:rsidRDefault="00F75AFA" w:rsidP="002D79E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F75AFA" w:rsidRPr="007F18F6" w:rsidTr="007D59BB">
        <w:trPr>
          <w:trHeight w:val="424"/>
        </w:trPr>
        <w:tc>
          <w:tcPr>
            <w:tcW w:w="6682" w:type="dxa"/>
            <w:shd w:val="clear" w:color="auto" w:fill="E0E0E0"/>
          </w:tcPr>
          <w:p w:rsidR="00F75AFA" w:rsidRPr="00841850" w:rsidRDefault="00F75AFA" w:rsidP="002D79E2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  <w:vAlign w:val="center"/>
          </w:tcPr>
          <w:p w:rsidR="00F75AFA" w:rsidRPr="007A60AD" w:rsidRDefault="00B629B0" w:rsidP="002D79E2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vAlign w:val="center"/>
          </w:tcPr>
          <w:p w:rsidR="00F75AFA" w:rsidRPr="007F18F6" w:rsidRDefault="00F75AFA" w:rsidP="002D79E2">
            <w:pPr>
              <w:pStyle w:val="a5"/>
              <w:jc w:val="center"/>
            </w:pP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  <w:vAlign w:val="center"/>
          </w:tcPr>
          <w:p w:rsidR="00F75AFA" w:rsidRPr="007F18F6" w:rsidRDefault="00B629B0" w:rsidP="00A8773A">
            <w:pPr>
              <w:pStyle w:val="a5"/>
              <w:jc w:val="center"/>
            </w:pPr>
            <w:r>
              <w:t>3</w:t>
            </w:r>
            <w:r w:rsidR="00A8773A">
              <w:t>6</w:t>
            </w: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2958" w:type="dxa"/>
            <w:vAlign w:val="center"/>
          </w:tcPr>
          <w:p w:rsidR="00F75AFA" w:rsidRPr="007F18F6" w:rsidRDefault="00C26DA8" w:rsidP="00A8773A">
            <w:pPr>
              <w:pStyle w:val="a5"/>
              <w:jc w:val="center"/>
            </w:pPr>
            <w:r>
              <w:t>-/</w:t>
            </w:r>
            <w:r w:rsidR="00A8773A">
              <w:t>76</w:t>
            </w:r>
          </w:p>
        </w:tc>
      </w:tr>
      <w:tr w:rsidR="00F75AFA" w:rsidRPr="007F18F6" w:rsidTr="007D59BB">
        <w:tc>
          <w:tcPr>
            <w:tcW w:w="6682" w:type="dxa"/>
            <w:shd w:val="clear" w:color="auto" w:fill="E0E0E0"/>
          </w:tcPr>
          <w:p w:rsidR="00F75AFA" w:rsidRPr="007F18F6" w:rsidRDefault="00F75AFA" w:rsidP="002D79E2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  <w:vAlign w:val="center"/>
          </w:tcPr>
          <w:p w:rsidR="00F75AFA" w:rsidRPr="007A60AD" w:rsidRDefault="00B629B0" w:rsidP="002D79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F75AFA" w:rsidRPr="007F18F6" w:rsidTr="007D59BB">
        <w:tc>
          <w:tcPr>
            <w:tcW w:w="6682" w:type="dxa"/>
            <w:shd w:val="clear" w:color="auto" w:fill="D9D9D9"/>
          </w:tcPr>
          <w:p w:rsidR="00F75AFA" w:rsidRPr="007F18F6" w:rsidRDefault="00F75AFA" w:rsidP="002D79E2">
            <w:pPr>
              <w:pStyle w:val="a5"/>
            </w:pPr>
            <w:r w:rsidRPr="00E05DA6">
              <w:rPr>
                <w:b/>
              </w:rPr>
              <w:t>Вид промежуточной аттестации (экзамен</w:t>
            </w:r>
            <w:r w:rsidR="00B4519D">
              <w:rPr>
                <w:b/>
              </w:rPr>
              <w:t>ы</w:t>
            </w:r>
            <w:r w:rsidRPr="00E05DA6">
              <w:rPr>
                <w:b/>
              </w:rPr>
              <w:t>):</w:t>
            </w:r>
          </w:p>
        </w:tc>
        <w:tc>
          <w:tcPr>
            <w:tcW w:w="2958" w:type="dxa"/>
            <w:shd w:val="clear" w:color="auto" w:fill="D9D9D9"/>
            <w:vAlign w:val="center"/>
          </w:tcPr>
          <w:p w:rsidR="00F75AFA" w:rsidRPr="007A60AD" w:rsidRDefault="00A8773A" w:rsidP="002D79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>
              <w:t>контактная работа</w:t>
            </w:r>
          </w:p>
        </w:tc>
        <w:tc>
          <w:tcPr>
            <w:tcW w:w="2958" w:type="dxa"/>
            <w:vAlign w:val="center"/>
          </w:tcPr>
          <w:p w:rsidR="00F75AFA" w:rsidRPr="007F18F6" w:rsidRDefault="00A8773A" w:rsidP="00A8773A">
            <w:pPr>
              <w:pStyle w:val="a5"/>
              <w:jc w:val="center"/>
            </w:pPr>
            <w:r>
              <w:t>4</w:t>
            </w:r>
            <w:r w:rsidR="00B629B0">
              <w:t>,</w:t>
            </w:r>
            <w:r>
              <w:t>7</w:t>
            </w:r>
          </w:p>
        </w:tc>
      </w:tr>
      <w:tr w:rsidR="00F75AFA" w:rsidRPr="007F18F6" w:rsidTr="007D59BB">
        <w:tc>
          <w:tcPr>
            <w:tcW w:w="6682" w:type="dxa"/>
          </w:tcPr>
          <w:p w:rsidR="00F75AFA" w:rsidRDefault="00F75AFA" w:rsidP="002D79E2">
            <w:pPr>
              <w:pStyle w:val="a5"/>
            </w:pPr>
            <w:r>
              <w:t>самостоятельная</w:t>
            </w:r>
            <w:r w:rsidR="00B4519D">
              <w:t xml:space="preserve"> работа по подготовке к экзаменам</w:t>
            </w:r>
          </w:p>
        </w:tc>
        <w:tc>
          <w:tcPr>
            <w:tcW w:w="2958" w:type="dxa"/>
            <w:vAlign w:val="center"/>
          </w:tcPr>
          <w:p w:rsidR="00B4519D" w:rsidRPr="007F18F6" w:rsidRDefault="00A8773A" w:rsidP="00B4519D">
            <w:pPr>
              <w:pStyle w:val="a5"/>
              <w:jc w:val="center"/>
            </w:pPr>
            <w:r>
              <w:t>49,3</w:t>
            </w:r>
          </w:p>
        </w:tc>
      </w:tr>
      <w:tr w:rsidR="00F75AFA" w:rsidRPr="007F18F6" w:rsidTr="007D59BB">
        <w:trPr>
          <w:trHeight w:val="454"/>
        </w:trPr>
        <w:tc>
          <w:tcPr>
            <w:tcW w:w="6682" w:type="dxa"/>
            <w:shd w:val="clear" w:color="auto" w:fill="E0E0E0"/>
          </w:tcPr>
          <w:p w:rsidR="00F75AFA" w:rsidRPr="007F18F6" w:rsidRDefault="00F75AFA" w:rsidP="002D79E2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r w:rsidRPr="00602C6D">
              <w:rPr>
                <w:b/>
              </w:rPr>
              <w:t>з.е.)</w:t>
            </w:r>
            <w: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  <w:vAlign w:val="center"/>
          </w:tcPr>
          <w:p w:rsidR="00F75AFA" w:rsidRPr="007A60AD" w:rsidRDefault="00A8773A" w:rsidP="00A8773A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88</w:t>
            </w:r>
            <w:r w:rsidR="00F44C19" w:rsidRPr="00F44C19">
              <w:rPr>
                <w:b/>
              </w:rPr>
              <w:t xml:space="preserve">/ </w:t>
            </w:r>
            <w:r>
              <w:rPr>
                <w:b/>
              </w:rPr>
              <w:t>8</w:t>
            </w:r>
          </w:p>
        </w:tc>
      </w:tr>
    </w:tbl>
    <w:p w:rsidR="00F75AFA" w:rsidRDefault="00F75AFA" w:rsidP="00EC69C9">
      <w:pPr>
        <w:ind w:firstLine="720"/>
        <w:jc w:val="both"/>
      </w:pPr>
    </w:p>
    <w:p w:rsidR="00DA10A6" w:rsidRDefault="00DA10A6" w:rsidP="003A38C9">
      <w:pPr>
        <w:spacing w:line="360" w:lineRule="auto"/>
        <w:rPr>
          <w:b/>
          <w:bCs/>
          <w:caps/>
        </w:rPr>
      </w:pPr>
      <w:bookmarkStart w:id="0" w:name="_GoBack"/>
      <w:bookmarkEnd w:id="0"/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0B3B28" w:rsidRDefault="000B3B28" w:rsidP="000B3B2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1</w:t>
      </w:r>
      <w:r w:rsidRPr="00162958">
        <w:rPr>
          <w:b/>
          <w:bCs/>
          <w:caps/>
        </w:rPr>
        <w:t xml:space="preserve">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B3B28" w:rsidRDefault="000B3B28" w:rsidP="000B3B28">
      <w:pPr>
        <w:spacing w:line="360" w:lineRule="auto"/>
        <w:rPr>
          <w:b/>
          <w:bCs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918"/>
      </w:tblGrid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lastRenderedPageBreak/>
              <w:t>№</w:t>
            </w:r>
          </w:p>
        </w:tc>
        <w:tc>
          <w:tcPr>
            <w:tcW w:w="8918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8918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Предмет философии. Место и роль философии в культуре. Структура философского знания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8918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8918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Динамические и статические закономерности. Научные, философские и религиозные картины мира.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8918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Формационная и цивилизационная концепции общественного развития.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8918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Философия ценностей. Смысл человеческого бытия,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8918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Сознание и познание. Сознание, самосознание и личность. Познание, творчество, практика. Вера и знание. Понимание и объяснение. Рациональное и иррациональное в познавательной деятельности. Проблема истины. Действительность, мышление, логика и язык. Научное и вненаучное знание.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8918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Философия науки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.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8918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Будущее человечества. Глобальные проблемы современности. Взаимодействие цивилизаций и сценарии будущего.</w:t>
            </w:r>
          </w:p>
        </w:tc>
      </w:tr>
    </w:tbl>
    <w:p w:rsidR="00DA10A6" w:rsidRDefault="00DA10A6" w:rsidP="00DC4BBE">
      <w:pPr>
        <w:spacing w:line="360" w:lineRule="auto"/>
        <w:rPr>
          <w:b/>
          <w:bCs/>
        </w:rPr>
      </w:pPr>
    </w:p>
    <w:p w:rsidR="00C26DA8" w:rsidRPr="00162958" w:rsidRDefault="00C26DA8" w:rsidP="00C26DA8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C26DA8" w:rsidRDefault="00C26DA8" w:rsidP="00C26DA8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C26DA8" w:rsidRDefault="00C26DA8" w:rsidP="00C26DA8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7511D3" w:rsidRDefault="007511D3" w:rsidP="007511D3">
      <w:pPr>
        <w:spacing w:after="120" w:line="360" w:lineRule="auto"/>
      </w:pPr>
      <w:r>
        <w:t>Не предусмотрены</w:t>
      </w:r>
      <w:r w:rsidRPr="00B50F9D">
        <w:t xml:space="preserve"> учебным планом.</w:t>
      </w:r>
    </w:p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D0639" w:rsidRPr="00DD0639" w:rsidRDefault="00324CCC" w:rsidP="00DD0639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5.1 </w:t>
      </w:r>
      <w:r w:rsidR="00A41C31">
        <w:rPr>
          <w:b/>
          <w:bCs/>
          <w:iCs/>
        </w:rPr>
        <w:t>Темы конспектов: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>Диалектика Гераклита Эфесского. Космос Геракл</w:t>
      </w:r>
      <w:r>
        <w:t>ита.</w:t>
      </w:r>
      <w:r w:rsidRPr="00316977">
        <w:t xml:space="preserve"> </w:t>
      </w:r>
      <w:r w:rsidRPr="0002193F">
        <w:t>Понятие Логоса.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 xml:space="preserve">Элейская школа – начало философской онтологии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>Истинное бытие элеатов.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 xml:space="preserve">Нравственная философия Сократа. Сократовский диалог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>Этический рационализм Сократа</w:t>
      </w:r>
      <w:r>
        <w:t>.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Философский идеализм Платона. Учение об идеях. Учение о душе.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Критика теории идей Платона. Материя и форма, возможность </w:t>
      </w:r>
      <w:r w:rsidRPr="0002193F">
        <w:rPr>
          <w:spacing w:val="-10"/>
        </w:rPr>
        <w:t>и действительность. Телеологизм Аристотеля. Учение о категориях.</w:t>
      </w:r>
    </w:p>
    <w:p w:rsidR="00DD0639" w:rsidRPr="00C547C3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Основные черты средневекового мировоззрения: монотеизм</w:t>
      </w:r>
      <w:r w:rsidRPr="00C547C3">
        <w:t>,</w:t>
      </w:r>
      <w:r w:rsidRPr="0002193F">
        <w:t xml:space="preserve"> креационизм, антропоцентризм, провиденциализм</w:t>
      </w:r>
      <w:r w:rsidRPr="00C547C3">
        <w:t>.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lastRenderedPageBreak/>
        <w:t xml:space="preserve">Символический характер средневековой культуры (в каждой вещи – замысел Творца)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Гуманистическое понимание человека и его роли в мире. </w:t>
      </w:r>
    </w:p>
    <w:p w:rsidR="00DD0639" w:rsidRPr="00021719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Основные черты ренессансного гуманизма</w:t>
      </w:r>
      <w:r>
        <w:t>.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Рационализация теологии (Николай Кузанский, Дж. Бруно)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Философское значение гелиоцентризма (Николай Коперник)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Проблема метода как гарантированного пути к истине. Наука - воплощение и образец рационального мышления. Универсализм научной картины мира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Спор рационализма с эмпиризмом (Р.Декарт, Г. Лейбниц, Т. Гоббс, Дж. Локк) – внутренняя проблема рационалистического мировоззрения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И. Кант: Что я могу знать, что я должен делать, на что я могу надеяться?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Г. В. Ф. Гегель: мышление и бытие – одно и то же: «все действительное разумно, все разумное действительно».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Споры о сущности человека (Л. Фейербаха, К. Маркс)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Кризис рационалистического мировоззрения, его причины. Иррационалистические версии «сущности человека» (А. Шопенгауэр, С. Кьеркегор, Ф.</w:t>
      </w:r>
      <w:r>
        <w:t xml:space="preserve"> </w:t>
      </w:r>
      <w:r w:rsidRPr="0002193F">
        <w:t xml:space="preserve">Ницше)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Поиск нравственной основы мировоззрения в русской философии XIX-XX вв. (В.С.Соловьев, Ф. М. Достоевский, Л. Н. Толстой, Н. А. Бердяев, С. Л. Франк)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Позитивизм XIX-ХХ века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Прагматизм: успех как критерий разумности в любой сфере человеческой деятельности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Феноменология: философия как исследование структуры «чистого сознания», от которой зависит все содержание знания и мировоззрения. </w:t>
      </w:r>
    </w:p>
    <w:p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«Философия жизни»: человек не делится без остатка на разум; жизнь есть непрерывный процесс творческой эволюции (А. Бергсон). </w:t>
      </w:r>
    </w:p>
    <w:p w:rsidR="00DD0639" w:rsidRDefault="00DD0639" w:rsidP="00C8554B">
      <w:pPr>
        <w:jc w:val="both"/>
      </w:pPr>
      <w:r w:rsidRPr="0002193F">
        <w:t>Экзистенциализм: существование человека предшествует его сущности (К. Ясперс, Ж.-П. Сартр, М. Хайдеггер).</w:t>
      </w:r>
    </w:p>
    <w:p w:rsidR="00A41C31" w:rsidRPr="00A41C31" w:rsidRDefault="00324CCC" w:rsidP="00DD0639">
      <w:pPr>
        <w:jc w:val="both"/>
        <w:rPr>
          <w:b/>
        </w:rPr>
      </w:pPr>
      <w:r>
        <w:rPr>
          <w:b/>
        </w:rPr>
        <w:t xml:space="preserve">5.2 </w:t>
      </w:r>
      <w:r w:rsidR="00A41C31">
        <w:rPr>
          <w:b/>
        </w:rPr>
        <w:t>Темы рефератов: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свобода» в философии 17-18 вв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ние и познание как проблематика философии 17-18 веков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ка Спинозы и Канта – сравнительный анализ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симизм и оптимизм в философии 17-18 вв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цизм как отражение философии просвещения в искусстве. (На примере любого конкретного художественного, литературного, драматического, музыкального и т.п. произведения)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и отличное в философии просвещения Западной Европы и России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моральный императив Канта - преломление восточных и античных этических традиций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сизм и позитивизм – сравнительный анализ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Я. Чаадаев – ни западник, ни славянофил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ософские концепции 1-й половины XIX в. Сравнительный анализ. (На материале как европейской, так и отечественной философии)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оризмы как философский жанр. (На примере работ философов 1-й половины XIX в.)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Философия жизни» и экзистенциализм – сходства и различия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софские истоки нигилизма в России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ософские концепции XIX в. Сравнительный анализ. (На материале как европейской, так и отечественной философии)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изм и иррационализм в российской и западной философии 2-й пол. XIX века: специфика проявлений.</w:t>
      </w:r>
    </w:p>
    <w:p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ологические вопросы в философии 2-й половины XIX века.</w:t>
      </w:r>
    </w:p>
    <w:p w:rsidR="00A41C31" w:rsidRPr="007D0F62" w:rsidRDefault="00A41C31" w:rsidP="00C8554B">
      <w:pPr>
        <w:pStyle w:val="ad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F62">
        <w:rPr>
          <w:rFonts w:ascii="Times New Roman" w:hAnsi="Times New Roman" w:cs="Times New Roman"/>
          <w:sz w:val="24"/>
          <w:szCs w:val="24"/>
        </w:rPr>
        <w:lastRenderedPageBreak/>
        <w:t>Ценности человеческой жизни. Философское осмысление проблем жизни, любви, смерти.</w:t>
      </w:r>
    </w:p>
    <w:p w:rsidR="00A41C31" w:rsidRPr="007D0F62" w:rsidRDefault="00A41C31" w:rsidP="00C8554B">
      <w:pPr>
        <w:pStyle w:val="ad"/>
        <w:numPr>
          <w:ilvl w:val="0"/>
          <w:numId w:val="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F62">
        <w:rPr>
          <w:rFonts w:ascii="Times New Roman" w:hAnsi="Times New Roman" w:cs="Times New Roman"/>
          <w:sz w:val="24"/>
          <w:szCs w:val="24"/>
        </w:rPr>
        <w:t>Мораль как предмет философского анализа. Основные понятия и проблемы этики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Искусство как предмет философского анализа. Основные понятия и проблемы эстетики и философии искусства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Глобальные проблемы и противоречия современной цивилизации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 xml:space="preserve">Язык как предмет философского анализа. Основные задачи философии языка. 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Наука и её место в культуре. Соотношение науки, философии и религии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Философия науки Т. Куна (основные идеи)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Понятие Вселенной. Космологические модели Вселенной: философский анализ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Модели эволюции Вселенной: философский анализ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Философское значение эволюционных идей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Проблема происхождения человека: философский анализ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Структура человеческой психики: философский анализ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Сознание и бессознательное. Философское значение психоанализа З. Фрейда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Философские проблемы экологии и перспективы жизни на Земле.</w:t>
      </w:r>
    </w:p>
    <w:p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Техника как предмет философского анализа. Основные проблемы философии техники.</w:t>
      </w:r>
    </w:p>
    <w:p w:rsidR="00DD0639" w:rsidRDefault="00324CCC" w:rsidP="00625492">
      <w:pPr>
        <w:rPr>
          <w:b/>
          <w:bCs/>
        </w:rPr>
      </w:pPr>
      <w:r>
        <w:rPr>
          <w:b/>
          <w:bCs/>
        </w:rPr>
        <w:t xml:space="preserve">5.3 </w:t>
      </w:r>
      <w:r w:rsidR="009A7939">
        <w:rPr>
          <w:b/>
          <w:bCs/>
        </w:rPr>
        <w:t>Темы практических занятий</w:t>
      </w:r>
      <w:r w:rsidR="00A41C31">
        <w:rPr>
          <w:b/>
          <w:bCs/>
        </w:rPr>
        <w:t>:</w:t>
      </w:r>
    </w:p>
    <w:p w:rsidR="00324CCC" w:rsidRPr="00171AE1" w:rsidRDefault="00324CCC" w:rsidP="00324CCC">
      <w:pPr>
        <w:jc w:val="both"/>
      </w:pPr>
      <w:r>
        <w:rPr>
          <w:b/>
          <w:i/>
        </w:rPr>
        <w:t xml:space="preserve">К теме 1. </w:t>
      </w:r>
      <w:r w:rsidRPr="00171AE1">
        <w:t>Философия как самосознание культуры. Мировоззрение и его структура.</w:t>
      </w:r>
      <w:r>
        <w:t xml:space="preserve"> Теоретические споры и дискуссии о познавательной ценности философских проблем.</w:t>
      </w:r>
    </w:p>
    <w:p w:rsidR="00324CCC" w:rsidRPr="0082383C" w:rsidRDefault="00324CCC" w:rsidP="00324CCC">
      <w:pPr>
        <w:jc w:val="both"/>
      </w:pPr>
      <w:r>
        <w:rPr>
          <w:b/>
          <w:i/>
        </w:rPr>
        <w:t xml:space="preserve">К теме 2. </w:t>
      </w:r>
      <w:r w:rsidRPr="0082383C">
        <w:t>Классическая античная философия: Платон и Аристотель</w:t>
      </w:r>
      <w:r>
        <w:t xml:space="preserve">. </w:t>
      </w:r>
      <w:r w:rsidRPr="0082383C">
        <w:t>Философия эпохи Возрождения</w:t>
      </w:r>
      <w:r>
        <w:t xml:space="preserve">. </w:t>
      </w:r>
      <w:r w:rsidRPr="0082383C">
        <w:t xml:space="preserve">Философия Нового </w:t>
      </w:r>
      <w:r>
        <w:t>времени: рационализм и эмпиризм</w:t>
      </w:r>
    </w:p>
    <w:p w:rsidR="00324CCC" w:rsidRPr="0082383C" w:rsidRDefault="00324CCC" w:rsidP="00324CCC">
      <w:pPr>
        <w:jc w:val="both"/>
      </w:pPr>
      <w:r>
        <w:rPr>
          <w:b/>
          <w:i/>
        </w:rPr>
        <w:t xml:space="preserve">К теме 3. </w:t>
      </w:r>
      <w:r w:rsidRPr="0082383C">
        <w:t>Материя как объективная реальность</w:t>
      </w:r>
      <w:r>
        <w:t xml:space="preserve">. </w:t>
      </w:r>
      <w:r w:rsidRPr="0082383C">
        <w:t>Пространственно-временная организованность бытия</w:t>
      </w:r>
      <w:r>
        <w:t xml:space="preserve">. </w:t>
      </w:r>
      <w:r w:rsidRPr="0082383C">
        <w:t>Отражение универсальных связей бытия в категориях диалектики</w:t>
      </w:r>
    </w:p>
    <w:p w:rsidR="00324CCC" w:rsidRPr="0082383C" w:rsidRDefault="00324CCC" w:rsidP="00324CCC">
      <w:pPr>
        <w:jc w:val="both"/>
      </w:pPr>
      <w:r>
        <w:rPr>
          <w:b/>
          <w:i/>
        </w:rPr>
        <w:t xml:space="preserve">К теме 4. </w:t>
      </w:r>
      <w:r w:rsidRPr="0082383C">
        <w:t>«Антропный принцип» в космологии и его философское значение.</w:t>
      </w:r>
      <w:r>
        <w:t xml:space="preserve"> </w:t>
      </w:r>
      <w:r w:rsidRPr="0082383C">
        <w:t>Формационная и цивилизационная концепции общественного развития.</w:t>
      </w:r>
    </w:p>
    <w:p w:rsidR="00324CCC" w:rsidRPr="0082383C" w:rsidRDefault="00324CCC" w:rsidP="00324CCC">
      <w:pPr>
        <w:jc w:val="both"/>
      </w:pPr>
      <w:r>
        <w:rPr>
          <w:b/>
          <w:i/>
        </w:rPr>
        <w:t xml:space="preserve">К теме 5. </w:t>
      </w:r>
      <w:r w:rsidRPr="0082383C">
        <w:t>Свобода и ответственность.</w:t>
      </w:r>
      <w:r>
        <w:t xml:space="preserve"> </w:t>
      </w:r>
      <w:r w:rsidRPr="0082383C">
        <w:t>Религиозные ценности и свобода совести.</w:t>
      </w:r>
    </w:p>
    <w:p w:rsidR="00324CCC" w:rsidRPr="0082383C" w:rsidRDefault="00324CCC" w:rsidP="00C8554B">
      <w:pPr>
        <w:jc w:val="both"/>
      </w:pPr>
      <w:r>
        <w:rPr>
          <w:b/>
          <w:i/>
        </w:rPr>
        <w:t xml:space="preserve">К теме 6. </w:t>
      </w:r>
      <w:r w:rsidRPr="0082383C">
        <w:t>Содержание понятий «индивид», «индивидуальность», «личность».</w:t>
      </w:r>
      <w:r w:rsidR="00C8554B">
        <w:t xml:space="preserve"> </w:t>
      </w:r>
      <w:r w:rsidRPr="0082383C">
        <w:t>Проблема истины. Действительн</w:t>
      </w:r>
      <w:r w:rsidR="00C8554B">
        <w:t xml:space="preserve">ость, мышление, логика и язык. </w:t>
      </w:r>
    </w:p>
    <w:p w:rsidR="00324CCC" w:rsidRPr="0082383C" w:rsidRDefault="00324CCC" w:rsidP="00324CCC">
      <w:pPr>
        <w:jc w:val="both"/>
      </w:pPr>
      <w:r>
        <w:rPr>
          <w:b/>
          <w:i/>
        </w:rPr>
        <w:t xml:space="preserve">К теме 7. </w:t>
      </w:r>
      <w:r w:rsidRPr="0082383C">
        <w:t>Струк</w:t>
      </w:r>
      <w:r w:rsidR="00C8554B">
        <w:t xml:space="preserve">тура и динамика научных теорий; </w:t>
      </w:r>
      <w:r w:rsidRPr="0082383C">
        <w:t>Понятие научной рациональности. Границы научной рациональности</w:t>
      </w:r>
    </w:p>
    <w:p w:rsidR="00324CCC" w:rsidRPr="0082383C" w:rsidRDefault="00324CCC" w:rsidP="00324CCC">
      <w:pPr>
        <w:pStyle w:val="a5"/>
        <w:jc w:val="both"/>
      </w:pPr>
      <w:r>
        <w:rPr>
          <w:b/>
          <w:i/>
        </w:rPr>
        <w:t xml:space="preserve">К теме 8. </w:t>
      </w:r>
      <w:r w:rsidRPr="0082383C">
        <w:t>Глобальный эволюционизм: взаимодействие цивилизаций и сценарии будущего.</w:t>
      </w:r>
    </w:p>
    <w:p w:rsidR="00E8631B" w:rsidRPr="00E8631B" w:rsidRDefault="00E8631B" w:rsidP="00B62118">
      <w:pPr>
        <w:ind w:left="357"/>
        <w:jc w:val="both"/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0B3B28">
      <w:pPr>
        <w:tabs>
          <w:tab w:val="left" w:pos="3195"/>
        </w:tabs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  <w:r w:rsidR="000B3B28">
        <w:rPr>
          <w:b/>
          <w:bCs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4394"/>
      </w:tblGrid>
      <w:tr w:rsidR="000B3B28" w:rsidRPr="007F18F6" w:rsidTr="00642C95">
        <w:trPr>
          <w:trHeight w:val="582"/>
        </w:trPr>
        <w:tc>
          <w:tcPr>
            <w:tcW w:w="567" w:type="dxa"/>
            <w:vAlign w:val="center"/>
          </w:tcPr>
          <w:p w:rsidR="000B3B28" w:rsidRDefault="000B3B28" w:rsidP="00642C95">
            <w:pPr>
              <w:pStyle w:val="a5"/>
              <w:jc w:val="center"/>
            </w:pPr>
            <w:r>
              <w:t>№</w:t>
            </w:r>
          </w:p>
          <w:p w:rsidR="000B3B28" w:rsidRPr="007F18F6" w:rsidRDefault="000B3B28" w:rsidP="00642C95">
            <w:pPr>
              <w:pStyle w:val="a5"/>
              <w:jc w:val="center"/>
            </w:pPr>
            <w:r>
              <w:t>п/п</w:t>
            </w:r>
          </w:p>
        </w:tc>
        <w:tc>
          <w:tcPr>
            <w:tcW w:w="4395" w:type="dxa"/>
            <w:vAlign w:val="center"/>
          </w:tcPr>
          <w:p w:rsidR="000B3B28" w:rsidRPr="007F18F6" w:rsidRDefault="000B3B28" w:rsidP="00642C95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4394" w:type="dxa"/>
            <w:vAlign w:val="center"/>
          </w:tcPr>
          <w:p w:rsidR="000B3B28" w:rsidRPr="007F18F6" w:rsidRDefault="000B3B28" w:rsidP="00642C95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0B3B28" w:rsidTr="00642C95">
        <w:tc>
          <w:tcPr>
            <w:tcW w:w="567" w:type="dxa"/>
          </w:tcPr>
          <w:p w:rsidR="000B3B28" w:rsidRPr="007F18F6" w:rsidRDefault="000B3B28" w:rsidP="00642C95">
            <w:pPr>
              <w:pStyle w:val="a5"/>
            </w:pPr>
            <w:r>
              <w:t>1</w:t>
            </w:r>
          </w:p>
        </w:tc>
        <w:tc>
          <w:tcPr>
            <w:tcW w:w="4395" w:type="dxa"/>
          </w:tcPr>
          <w:p w:rsidR="000B3B28" w:rsidRPr="00A05EA8" w:rsidRDefault="000B3B28" w:rsidP="00642C95">
            <w:pPr>
              <w:jc w:val="center"/>
            </w:pPr>
            <w:r>
              <w:t>Темы 1-8</w:t>
            </w:r>
          </w:p>
        </w:tc>
        <w:tc>
          <w:tcPr>
            <w:tcW w:w="4394" w:type="dxa"/>
            <w:vAlign w:val="center"/>
          </w:tcPr>
          <w:p w:rsidR="000B3B28" w:rsidRDefault="000B3B28" w:rsidP="00642C9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:rsidR="000B3B28" w:rsidRDefault="000B3B28" w:rsidP="00642C9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 конспекта</w:t>
            </w:r>
          </w:p>
          <w:p w:rsidR="000B3B28" w:rsidRPr="006B6F4B" w:rsidRDefault="000B3B28" w:rsidP="00642C9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реферата</w:t>
            </w:r>
          </w:p>
        </w:tc>
      </w:tr>
    </w:tbl>
    <w:p w:rsidR="003D7D20" w:rsidRDefault="003D7D20" w:rsidP="009A7939">
      <w:pPr>
        <w:jc w:val="both"/>
        <w:rPr>
          <w:b/>
          <w:bCs/>
        </w:rPr>
      </w:pPr>
    </w:p>
    <w:p w:rsidR="000B3B28" w:rsidRPr="0044039E" w:rsidRDefault="000B3B28" w:rsidP="009A7939">
      <w:pPr>
        <w:jc w:val="both"/>
        <w:rPr>
          <w:b/>
          <w:bCs/>
        </w:rPr>
      </w:pPr>
    </w:p>
    <w:p w:rsidR="00B629B0" w:rsidRDefault="00B629B0" w:rsidP="00B629B0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:rsidR="00B629B0" w:rsidRDefault="00B629B0" w:rsidP="00B629B0">
      <w:pPr>
        <w:spacing w:line="360" w:lineRule="auto"/>
        <w:rPr>
          <w:b/>
          <w:bCs/>
        </w:rPr>
      </w:pPr>
    </w:p>
    <w:tbl>
      <w:tblPr>
        <w:tblW w:w="949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8"/>
        <w:gridCol w:w="1976"/>
        <w:gridCol w:w="8"/>
        <w:gridCol w:w="1977"/>
        <w:gridCol w:w="8"/>
        <w:gridCol w:w="1267"/>
        <w:gridCol w:w="8"/>
        <w:gridCol w:w="985"/>
        <w:gridCol w:w="8"/>
        <w:gridCol w:w="1267"/>
        <w:gridCol w:w="8"/>
        <w:gridCol w:w="1410"/>
        <w:gridCol w:w="8"/>
      </w:tblGrid>
      <w:tr w:rsidR="00B629B0" w:rsidRPr="00F42E41" w:rsidTr="00016F06">
        <w:trPr>
          <w:cantSplit/>
          <w:trHeight w:val="415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629B0" w:rsidRPr="00F42E41" w:rsidRDefault="00B629B0" w:rsidP="00016F06">
            <w:pPr>
              <w:jc w:val="center"/>
            </w:pPr>
            <w:r w:rsidRPr="00F42E41">
              <w:t>№ п/п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B629B0" w:rsidRPr="00F42E41" w:rsidRDefault="00B629B0" w:rsidP="00016F06">
            <w:pPr>
              <w:jc w:val="center"/>
            </w:pPr>
            <w:r w:rsidRPr="00F42E41">
              <w:t>Наименование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629B0" w:rsidRPr="00F42E41" w:rsidRDefault="00B629B0" w:rsidP="00016F06">
            <w:pPr>
              <w:jc w:val="center"/>
            </w:pPr>
            <w:r w:rsidRPr="00F42E41">
              <w:t>Авторы</w:t>
            </w:r>
          </w:p>
        </w:tc>
        <w:tc>
          <w:tcPr>
            <w:tcW w:w="1275" w:type="dxa"/>
            <w:gridSpan w:val="2"/>
            <w:vMerge w:val="restart"/>
            <w:textDirection w:val="btLr"/>
            <w:vAlign w:val="center"/>
          </w:tcPr>
          <w:p w:rsidR="00B629B0" w:rsidRPr="00F42E41" w:rsidRDefault="00B629B0" w:rsidP="00016F06">
            <w:pPr>
              <w:jc w:val="center"/>
            </w:pPr>
            <w:r w:rsidRPr="00F42E41">
              <w:t>Место издания</w:t>
            </w:r>
          </w:p>
        </w:tc>
        <w:tc>
          <w:tcPr>
            <w:tcW w:w="993" w:type="dxa"/>
            <w:gridSpan w:val="2"/>
            <w:vMerge w:val="restart"/>
            <w:textDirection w:val="btLr"/>
            <w:vAlign w:val="center"/>
          </w:tcPr>
          <w:p w:rsidR="00B629B0" w:rsidRPr="00F42E41" w:rsidRDefault="00B629B0" w:rsidP="00016F06">
            <w:pPr>
              <w:jc w:val="center"/>
            </w:pPr>
            <w:r w:rsidRPr="00F42E41">
              <w:t>Год издания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  <w:vAlign w:val="center"/>
          </w:tcPr>
          <w:p w:rsidR="00B629B0" w:rsidRPr="00F42E41" w:rsidRDefault="00B629B0" w:rsidP="00016F06">
            <w:pPr>
              <w:jc w:val="center"/>
            </w:pPr>
            <w:r w:rsidRPr="00F42E41">
              <w:t>Наличие</w:t>
            </w:r>
          </w:p>
        </w:tc>
      </w:tr>
      <w:tr w:rsidR="00B629B0" w:rsidRPr="00F42E41" w:rsidTr="00016F06">
        <w:trPr>
          <w:cantSplit/>
          <w:trHeight w:val="1225"/>
        </w:trPr>
        <w:tc>
          <w:tcPr>
            <w:tcW w:w="568" w:type="dxa"/>
            <w:gridSpan w:val="2"/>
            <w:vMerge/>
            <w:tcBorders>
              <w:left w:val="single" w:sz="4" w:space="0" w:color="auto"/>
            </w:tcBorders>
          </w:tcPr>
          <w:p w:rsidR="00B629B0" w:rsidRPr="00F42E41" w:rsidRDefault="00B629B0" w:rsidP="00016F06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B629B0" w:rsidRPr="00F42E41" w:rsidRDefault="00B629B0" w:rsidP="00016F06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B629B0" w:rsidRPr="00F42E41" w:rsidRDefault="00B629B0" w:rsidP="00016F06">
            <w:pPr>
              <w:jc w:val="center"/>
            </w:pPr>
          </w:p>
        </w:tc>
        <w:tc>
          <w:tcPr>
            <w:tcW w:w="1275" w:type="dxa"/>
            <w:gridSpan w:val="2"/>
            <w:vMerge/>
            <w:textDirection w:val="btLr"/>
            <w:vAlign w:val="center"/>
          </w:tcPr>
          <w:p w:rsidR="00B629B0" w:rsidRPr="00F42E41" w:rsidRDefault="00B629B0" w:rsidP="00016F06">
            <w:pPr>
              <w:jc w:val="center"/>
            </w:pPr>
          </w:p>
        </w:tc>
        <w:tc>
          <w:tcPr>
            <w:tcW w:w="993" w:type="dxa"/>
            <w:gridSpan w:val="2"/>
            <w:vMerge/>
            <w:textDirection w:val="btLr"/>
            <w:vAlign w:val="center"/>
          </w:tcPr>
          <w:p w:rsidR="00B629B0" w:rsidRPr="00F42E41" w:rsidRDefault="00B629B0" w:rsidP="00016F06">
            <w:pPr>
              <w:jc w:val="center"/>
            </w:pPr>
          </w:p>
        </w:tc>
        <w:tc>
          <w:tcPr>
            <w:tcW w:w="1275" w:type="dxa"/>
            <w:gridSpan w:val="2"/>
          </w:tcPr>
          <w:p w:rsidR="00B629B0" w:rsidRPr="00F42E41" w:rsidRDefault="00B629B0" w:rsidP="00016F06">
            <w:pPr>
              <w:jc w:val="center"/>
            </w:pPr>
            <w:r w:rsidRPr="00F42E41">
              <w:t>Печатные издания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629B0" w:rsidRPr="00F42E41" w:rsidRDefault="00B629B0" w:rsidP="00016F06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 xml:space="preserve">ЭБС </w:t>
            </w:r>
          </w:p>
          <w:p w:rsidR="00B629B0" w:rsidRPr="00F42E41" w:rsidRDefault="00B629B0" w:rsidP="00016F06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 xml:space="preserve">(адрес </w:t>
            </w:r>
          </w:p>
          <w:p w:rsidR="00B629B0" w:rsidRPr="00F42E41" w:rsidRDefault="00B629B0" w:rsidP="00016F06">
            <w:pPr>
              <w:jc w:val="center"/>
            </w:pPr>
            <w:r w:rsidRPr="00F42E41">
              <w:rPr>
                <w:color w:val="000000"/>
              </w:rPr>
              <w:t>в сети Интернет)</w:t>
            </w:r>
          </w:p>
        </w:tc>
      </w:tr>
      <w:tr w:rsidR="00B629B0" w:rsidRPr="00F42E41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1984" w:type="dxa"/>
            <w:gridSpan w:val="2"/>
          </w:tcPr>
          <w:p w:rsidR="00B629B0" w:rsidRPr="00F42E41" w:rsidRDefault="006F7D73" w:rsidP="00016F06">
            <w:pPr>
              <w:spacing w:before="100" w:beforeAutospacing="1" w:after="100" w:afterAutospacing="1"/>
              <w:outlineLvl w:val="3"/>
            </w:pPr>
            <w:hyperlink r:id="rId8" w:history="1">
              <w:r w:rsidR="00B629B0" w:rsidRPr="00F42E41">
                <w:t xml:space="preserve">Философия </w:t>
              </w:r>
            </w:hyperlink>
          </w:p>
          <w:p w:rsidR="00B629B0" w:rsidRPr="00F42E41" w:rsidRDefault="00B629B0" w:rsidP="00016F06"/>
        </w:tc>
        <w:tc>
          <w:tcPr>
            <w:tcW w:w="1985" w:type="dxa"/>
            <w:gridSpan w:val="2"/>
          </w:tcPr>
          <w:p w:rsidR="00B629B0" w:rsidRPr="00035A44" w:rsidRDefault="006F7D73" w:rsidP="00016F06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9" w:history="1">
              <w:r w:rsidR="00B629B0" w:rsidRPr="00035A44">
                <w:rPr>
                  <w:color w:val="000000"/>
                  <w:kern w:val="36"/>
                </w:rPr>
                <w:t>Ветошкин А. П.</w:t>
              </w:r>
            </w:hyperlink>
            <w:r w:rsidR="00B629B0" w:rsidRPr="00035A44">
              <w:rPr>
                <w:color w:val="000000"/>
                <w:kern w:val="36"/>
              </w:rPr>
              <w:t xml:space="preserve"> , </w:t>
            </w:r>
            <w:hyperlink r:id="rId10" w:history="1">
              <w:r w:rsidR="00B629B0" w:rsidRPr="00035A44">
                <w:rPr>
                  <w:color w:val="000000"/>
                  <w:kern w:val="36"/>
                </w:rPr>
                <w:t>Некрасов С. И.</w:t>
              </w:r>
            </w:hyperlink>
            <w:r w:rsidR="00B629B0" w:rsidRPr="00035A44">
              <w:rPr>
                <w:color w:val="000000"/>
                <w:kern w:val="36"/>
              </w:rPr>
              <w:t xml:space="preserve"> , </w:t>
            </w:r>
            <w:hyperlink r:id="rId11" w:history="1">
              <w:r w:rsidR="00B629B0" w:rsidRPr="00035A44">
                <w:rPr>
                  <w:color w:val="000000"/>
                  <w:kern w:val="36"/>
                </w:rPr>
                <w:t>Некрасова Н. А.</w:t>
              </w:r>
            </w:hyperlink>
            <w:r w:rsidR="00B629B0" w:rsidRPr="00035A44">
              <w:rPr>
                <w:color w:val="000000"/>
                <w:kern w:val="36"/>
              </w:rPr>
              <w:t xml:space="preserve"> </w:t>
            </w:r>
          </w:p>
          <w:p w:rsidR="00B629B0" w:rsidRPr="00035A44" w:rsidRDefault="00B629B0" w:rsidP="00016F06">
            <w:pPr>
              <w:rPr>
                <w:color w:val="000000"/>
              </w:rPr>
            </w:pPr>
            <w:r w:rsidRPr="00035A44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B629B0" w:rsidRPr="00035A44" w:rsidRDefault="00B629B0" w:rsidP="00016F06">
            <w:pPr>
              <w:rPr>
                <w:color w:val="000000"/>
              </w:rPr>
            </w:pPr>
            <w:r w:rsidRPr="00035A44">
              <w:rPr>
                <w:color w:val="000000"/>
              </w:rPr>
              <w:t xml:space="preserve">М.: </w:t>
            </w:r>
            <w:hyperlink r:id="rId12" w:history="1">
              <w:r w:rsidRPr="00035A44">
                <w:rPr>
                  <w:color w:val="000000"/>
                </w:rPr>
                <w:t>Проспект</w:t>
              </w:r>
            </w:hyperlink>
          </w:p>
        </w:tc>
        <w:tc>
          <w:tcPr>
            <w:tcW w:w="993" w:type="dxa"/>
            <w:gridSpan w:val="2"/>
          </w:tcPr>
          <w:p w:rsidR="00B629B0" w:rsidRPr="00F42E41" w:rsidRDefault="00B629B0" w:rsidP="00016F06">
            <w:r w:rsidRPr="00F42E41">
              <w:t>2016</w:t>
            </w:r>
          </w:p>
        </w:tc>
        <w:tc>
          <w:tcPr>
            <w:tcW w:w="1275" w:type="dxa"/>
            <w:gridSpan w:val="2"/>
          </w:tcPr>
          <w:p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:rsidR="00B629B0" w:rsidRPr="00F42E41" w:rsidRDefault="006F7D73" w:rsidP="00016F06">
            <w:hyperlink r:id="rId13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  <w:trHeight w:val="794"/>
        </w:trPr>
        <w:tc>
          <w:tcPr>
            <w:tcW w:w="560" w:type="dxa"/>
          </w:tcPr>
          <w:p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:rsidR="00B629B0" w:rsidRPr="00F42E41" w:rsidRDefault="006F7D73" w:rsidP="00016F06">
            <w:pPr>
              <w:spacing w:before="100" w:beforeAutospacing="1" w:after="100" w:afterAutospacing="1"/>
              <w:outlineLvl w:val="3"/>
            </w:pPr>
            <w:hyperlink r:id="rId14" w:history="1">
              <w:r w:rsidR="00B629B0" w:rsidRPr="00F42E41">
                <w:t xml:space="preserve">Философия: </w:t>
              </w:r>
            </w:hyperlink>
            <w:r w:rsidR="00B629B0" w:rsidRPr="00F42E41">
              <w:t>в вопросах и ответах: учебное пособие</w:t>
            </w:r>
          </w:p>
        </w:tc>
        <w:tc>
          <w:tcPr>
            <w:tcW w:w="1985" w:type="dxa"/>
            <w:gridSpan w:val="2"/>
          </w:tcPr>
          <w:p w:rsidR="00B629B0" w:rsidRPr="00F42E41" w:rsidRDefault="00B629B0" w:rsidP="00016F06">
            <w:r w:rsidRPr="00F42E41">
              <w:t xml:space="preserve">Лавриненко В. Н., Ратников В. П. </w:t>
            </w:r>
          </w:p>
        </w:tc>
        <w:tc>
          <w:tcPr>
            <w:tcW w:w="1275" w:type="dxa"/>
            <w:gridSpan w:val="2"/>
          </w:tcPr>
          <w:p w:rsidR="00B629B0" w:rsidRPr="00F42E41" w:rsidRDefault="00B629B0" w:rsidP="00016F06">
            <w:r w:rsidRPr="00F42E41">
              <w:t>М.: Юнити-Дана</w:t>
            </w:r>
          </w:p>
        </w:tc>
        <w:tc>
          <w:tcPr>
            <w:tcW w:w="993" w:type="dxa"/>
            <w:gridSpan w:val="2"/>
          </w:tcPr>
          <w:p w:rsidR="00B629B0" w:rsidRPr="00F42E41" w:rsidRDefault="00B629B0" w:rsidP="00016F06">
            <w:r w:rsidRPr="00F42E41">
              <w:t>2015</w:t>
            </w:r>
          </w:p>
        </w:tc>
        <w:tc>
          <w:tcPr>
            <w:tcW w:w="1275" w:type="dxa"/>
            <w:gridSpan w:val="2"/>
          </w:tcPr>
          <w:p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:rsidR="00B629B0" w:rsidRPr="00F42E41" w:rsidRDefault="006F7D73" w:rsidP="00016F06">
            <w:hyperlink r:id="rId15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:rsidR="00B629B0" w:rsidRPr="00F42E41" w:rsidRDefault="00B629B0" w:rsidP="00016F06">
            <w:r w:rsidRPr="00F42E41">
              <w:t>Философия: курс лекций: учебник</w:t>
            </w:r>
          </w:p>
        </w:tc>
        <w:tc>
          <w:tcPr>
            <w:tcW w:w="1985" w:type="dxa"/>
            <w:gridSpan w:val="2"/>
          </w:tcPr>
          <w:p w:rsidR="00B629B0" w:rsidRPr="00F42E41" w:rsidRDefault="00B629B0" w:rsidP="00016F06">
            <w:r w:rsidRPr="00F42E41">
              <w:t>Петров В. П.</w:t>
            </w:r>
          </w:p>
        </w:tc>
        <w:tc>
          <w:tcPr>
            <w:tcW w:w="1275" w:type="dxa"/>
            <w:gridSpan w:val="2"/>
          </w:tcPr>
          <w:p w:rsidR="00B629B0" w:rsidRPr="00F42E41" w:rsidRDefault="00B629B0" w:rsidP="00016F06">
            <w:r w:rsidRPr="00F42E41">
              <w:t>М.:</w:t>
            </w:r>
          </w:p>
          <w:p w:rsidR="00B629B0" w:rsidRPr="00F42E41" w:rsidRDefault="00B629B0" w:rsidP="00016F06">
            <w:r w:rsidRPr="00F42E41">
              <w:t>ВЛАДОС</w:t>
            </w:r>
          </w:p>
        </w:tc>
        <w:tc>
          <w:tcPr>
            <w:tcW w:w="993" w:type="dxa"/>
            <w:gridSpan w:val="2"/>
          </w:tcPr>
          <w:p w:rsidR="00B629B0" w:rsidRPr="00F42E41" w:rsidRDefault="00B629B0" w:rsidP="00016F06">
            <w:r w:rsidRPr="00F42E41">
              <w:t>2012</w:t>
            </w:r>
          </w:p>
        </w:tc>
        <w:tc>
          <w:tcPr>
            <w:tcW w:w="1275" w:type="dxa"/>
            <w:gridSpan w:val="2"/>
          </w:tcPr>
          <w:p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:rsidR="00B629B0" w:rsidRPr="00F42E41" w:rsidRDefault="006F7D73" w:rsidP="00016F06">
            <w:hyperlink r:id="rId16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:rsidR="00B629B0" w:rsidRPr="002F3CC2" w:rsidRDefault="00B629B0" w:rsidP="00016F06">
            <w:pPr>
              <w:keepNext/>
              <w:outlineLvl w:val="3"/>
            </w:pPr>
            <w:r w:rsidRPr="002F3CC2">
              <w:t>Философия: учебник</w:t>
            </w:r>
          </w:p>
        </w:tc>
        <w:tc>
          <w:tcPr>
            <w:tcW w:w="1985" w:type="dxa"/>
            <w:gridSpan w:val="2"/>
          </w:tcPr>
          <w:p w:rsidR="00B629B0" w:rsidRPr="002F3CC2" w:rsidRDefault="006F7D73" w:rsidP="00016F06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17" w:history="1">
              <w:r w:rsidR="00B629B0" w:rsidRPr="002F3CC2">
                <w:rPr>
                  <w:color w:val="000000"/>
                  <w:kern w:val="36"/>
                </w:rPr>
                <w:t>Царегородцев Г. И.</w:t>
              </w:r>
            </w:hyperlink>
            <w:r w:rsidR="00B629B0" w:rsidRPr="002F3CC2">
              <w:rPr>
                <w:color w:val="000000"/>
                <w:kern w:val="36"/>
              </w:rPr>
              <w:t xml:space="preserve"> , </w:t>
            </w:r>
            <w:hyperlink r:id="rId18" w:history="1">
              <w:r w:rsidR="00B629B0" w:rsidRPr="002F3CC2">
                <w:rPr>
                  <w:color w:val="000000"/>
                  <w:kern w:val="36"/>
                </w:rPr>
                <w:t>Шингаров Г. Х.</w:t>
              </w:r>
            </w:hyperlink>
            <w:r w:rsidR="00B629B0" w:rsidRPr="002F3CC2">
              <w:rPr>
                <w:color w:val="000000"/>
                <w:kern w:val="36"/>
              </w:rPr>
              <w:t xml:space="preserve"> , </w:t>
            </w:r>
            <w:hyperlink r:id="rId19" w:history="1">
              <w:r w:rsidR="00B629B0" w:rsidRPr="002F3CC2">
                <w:rPr>
                  <w:color w:val="000000"/>
                  <w:kern w:val="36"/>
                </w:rPr>
                <w:t>Губанов Н. И.</w:t>
              </w:r>
            </w:hyperlink>
            <w:r w:rsidR="00B629B0" w:rsidRPr="002F3CC2">
              <w:rPr>
                <w:color w:val="000000"/>
                <w:kern w:val="36"/>
              </w:rPr>
              <w:t xml:space="preserve"> </w:t>
            </w:r>
          </w:p>
          <w:p w:rsidR="00B629B0" w:rsidRPr="002F3CC2" w:rsidRDefault="00B629B0" w:rsidP="00016F0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20" w:history="1">
              <w:r w:rsidRPr="002F3CC2">
                <w:rPr>
                  <w:color w:val="000000"/>
                </w:rPr>
                <w:t>Издательство «СГУ»</w:t>
              </w:r>
            </w:hyperlink>
          </w:p>
        </w:tc>
        <w:tc>
          <w:tcPr>
            <w:tcW w:w="993" w:type="dxa"/>
            <w:gridSpan w:val="2"/>
          </w:tcPr>
          <w:p w:rsidR="00B629B0" w:rsidRPr="00F42E41" w:rsidRDefault="00B629B0" w:rsidP="00016F06">
            <w:r w:rsidRPr="00F42E41">
              <w:t>2012</w:t>
            </w:r>
          </w:p>
        </w:tc>
        <w:tc>
          <w:tcPr>
            <w:tcW w:w="1275" w:type="dxa"/>
            <w:gridSpan w:val="2"/>
          </w:tcPr>
          <w:p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:rsidR="00B629B0" w:rsidRPr="00F42E41" w:rsidRDefault="006F7D73" w:rsidP="00016F06">
            <w:hyperlink r:id="rId21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1984" w:type="dxa"/>
            <w:gridSpan w:val="2"/>
          </w:tcPr>
          <w:p w:rsidR="00B629B0" w:rsidRPr="002F3CC2" w:rsidRDefault="00B629B0" w:rsidP="00016F06">
            <w:pPr>
              <w:keepNext/>
              <w:outlineLvl w:val="3"/>
            </w:pPr>
            <w:r w:rsidRPr="002F3CC2">
              <w:t>История русской философии</w:t>
            </w:r>
          </w:p>
        </w:tc>
        <w:tc>
          <w:tcPr>
            <w:tcW w:w="1985" w:type="dxa"/>
            <w:gridSpan w:val="2"/>
          </w:tcPr>
          <w:p w:rsidR="00B629B0" w:rsidRPr="002F3CC2" w:rsidRDefault="00B629B0" w:rsidP="00016F06">
            <w:r w:rsidRPr="002F3CC2">
              <w:t xml:space="preserve">Зеньковский В.В. </w:t>
            </w:r>
          </w:p>
        </w:tc>
        <w:tc>
          <w:tcPr>
            <w:tcW w:w="1275" w:type="dxa"/>
            <w:gridSpan w:val="2"/>
          </w:tcPr>
          <w:p w:rsidR="00B629B0" w:rsidRPr="002F3CC2" w:rsidRDefault="00B629B0" w:rsidP="00016F06">
            <w:r w:rsidRPr="002F3CC2">
              <w:t>М.: Директ-Медиа</w:t>
            </w:r>
          </w:p>
        </w:tc>
        <w:tc>
          <w:tcPr>
            <w:tcW w:w="993" w:type="dxa"/>
            <w:gridSpan w:val="2"/>
          </w:tcPr>
          <w:p w:rsidR="00B629B0" w:rsidRPr="00F42E41" w:rsidRDefault="00B629B0" w:rsidP="00016F06">
            <w:r w:rsidRPr="00F42E41">
              <w:t>20</w:t>
            </w:r>
            <w:r>
              <w:t>17</w:t>
            </w:r>
          </w:p>
        </w:tc>
        <w:tc>
          <w:tcPr>
            <w:tcW w:w="1275" w:type="dxa"/>
            <w:gridSpan w:val="2"/>
          </w:tcPr>
          <w:p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:rsidR="00B629B0" w:rsidRPr="00F42E41" w:rsidRDefault="006F7D73" w:rsidP="00016F06">
            <w:hyperlink r:id="rId22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:rsidR="00B629B0" w:rsidRPr="002F3CC2" w:rsidRDefault="00B629B0" w:rsidP="00016F06">
            <w:pPr>
              <w:keepNext/>
              <w:outlineLvl w:val="3"/>
            </w:pPr>
            <w:r w:rsidRPr="002F3CC2">
              <w:t>Основы философии: учебник</w:t>
            </w:r>
          </w:p>
        </w:tc>
        <w:tc>
          <w:tcPr>
            <w:tcW w:w="1985" w:type="dxa"/>
            <w:gridSpan w:val="2"/>
          </w:tcPr>
          <w:p w:rsidR="00B629B0" w:rsidRPr="002F3CC2" w:rsidRDefault="006F7D73" w:rsidP="00016F06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23" w:history="1">
              <w:r w:rsidR="00B629B0" w:rsidRPr="002F3CC2">
                <w:rPr>
                  <w:color w:val="000000"/>
                  <w:kern w:val="36"/>
                </w:rPr>
                <w:t>Сабиров В. Ш.</w:t>
              </w:r>
            </w:hyperlink>
            <w:r w:rsidR="00B629B0" w:rsidRPr="002F3CC2">
              <w:rPr>
                <w:color w:val="000000"/>
                <w:kern w:val="36"/>
              </w:rPr>
              <w:t xml:space="preserve"> , </w:t>
            </w:r>
            <w:hyperlink r:id="rId24" w:history="1">
              <w:r w:rsidR="00B629B0" w:rsidRPr="002F3CC2">
                <w:rPr>
                  <w:color w:val="000000"/>
                  <w:kern w:val="36"/>
                </w:rPr>
                <w:t>Соина О. С.</w:t>
              </w:r>
            </w:hyperlink>
            <w:r w:rsidR="00B629B0" w:rsidRPr="002F3CC2">
              <w:rPr>
                <w:color w:val="000000"/>
                <w:kern w:val="36"/>
              </w:rPr>
              <w:t xml:space="preserve"> </w:t>
            </w:r>
          </w:p>
          <w:p w:rsidR="00B629B0" w:rsidRPr="002F3CC2" w:rsidRDefault="00B629B0" w:rsidP="00016F0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25" w:history="1">
              <w:r w:rsidRPr="002F3CC2">
                <w:rPr>
                  <w:color w:val="000000"/>
                </w:rPr>
                <w:t>Флинта</w:t>
              </w:r>
            </w:hyperlink>
          </w:p>
        </w:tc>
        <w:tc>
          <w:tcPr>
            <w:tcW w:w="993" w:type="dxa"/>
            <w:gridSpan w:val="2"/>
          </w:tcPr>
          <w:p w:rsidR="00B629B0" w:rsidRPr="00F42E41" w:rsidRDefault="00B629B0" w:rsidP="00016F06">
            <w:r w:rsidRPr="00F42E41">
              <w:t>2012</w:t>
            </w:r>
          </w:p>
        </w:tc>
        <w:tc>
          <w:tcPr>
            <w:tcW w:w="1275" w:type="dxa"/>
            <w:gridSpan w:val="2"/>
          </w:tcPr>
          <w:p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:rsidR="00B629B0" w:rsidRPr="00F42E41" w:rsidRDefault="006F7D73" w:rsidP="00016F06">
            <w:hyperlink r:id="rId26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:rsidR="00B629B0" w:rsidRPr="002F3CC2" w:rsidRDefault="00B629B0" w:rsidP="00016F06">
            <w:pPr>
              <w:keepNext/>
              <w:outlineLvl w:val="3"/>
            </w:pPr>
            <w:r w:rsidRPr="002F3CC2">
              <w:t>Онтология и теория познания: вопросы и задания : практикум: учебное пособие</w:t>
            </w:r>
          </w:p>
        </w:tc>
        <w:tc>
          <w:tcPr>
            <w:tcW w:w="1985" w:type="dxa"/>
            <w:gridSpan w:val="2"/>
          </w:tcPr>
          <w:p w:rsidR="00B629B0" w:rsidRPr="002F3CC2" w:rsidRDefault="006F7D73" w:rsidP="00016F06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27" w:history="1">
              <w:r w:rsidR="00B629B0" w:rsidRPr="002F3CC2">
                <w:rPr>
                  <w:color w:val="000000"/>
                  <w:kern w:val="36"/>
                </w:rPr>
                <w:t>Лященко М.</w:t>
              </w:r>
            </w:hyperlink>
            <w:r w:rsidR="00B629B0" w:rsidRPr="002F3CC2">
              <w:rPr>
                <w:color w:val="000000"/>
                <w:kern w:val="36"/>
              </w:rPr>
              <w:t xml:space="preserve"> , </w:t>
            </w:r>
            <w:hyperlink r:id="rId28" w:history="1">
              <w:r w:rsidR="00B629B0" w:rsidRPr="002F3CC2">
                <w:rPr>
                  <w:color w:val="000000"/>
                  <w:kern w:val="36"/>
                </w:rPr>
                <w:t>Ляшенко П. В.</w:t>
              </w:r>
            </w:hyperlink>
            <w:r w:rsidR="00B629B0" w:rsidRPr="002F3CC2">
              <w:rPr>
                <w:color w:val="000000"/>
                <w:kern w:val="36"/>
              </w:rPr>
              <w:t xml:space="preserve"> </w:t>
            </w:r>
          </w:p>
          <w:p w:rsidR="00B629B0" w:rsidRPr="002F3CC2" w:rsidRDefault="00B629B0" w:rsidP="00016F0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Оренбург: </w:t>
            </w:r>
            <w:hyperlink r:id="rId29" w:history="1">
              <w:r w:rsidRPr="002F3CC2">
                <w:rPr>
                  <w:color w:val="000000"/>
                </w:rPr>
                <w:t>Оренбургский государственный университет</w:t>
              </w:r>
            </w:hyperlink>
          </w:p>
        </w:tc>
        <w:tc>
          <w:tcPr>
            <w:tcW w:w="993" w:type="dxa"/>
            <w:gridSpan w:val="2"/>
          </w:tcPr>
          <w:p w:rsidR="00B629B0" w:rsidRPr="00F42E41" w:rsidRDefault="00B629B0" w:rsidP="00016F06">
            <w:r w:rsidRPr="00F42E41">
              <w:t>2015</w:t>
            </w:r>
          </w:p>
        </w:tc>
        <w:tc>
          <w:tcPr>
            <w:tcW w:w="1275" w:type="dxa"/>
            <w:gridSpan w:val="2"/>
          </w:tcPr>
          <w:p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:rsidR="00B629B0" w:rsidRPr="00F42E41" w:rsidRDefault="006F7D73" w:rsidP="00016F06">
            <w:hyperlink r:id="rId30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:rsidR="00B629B0" w:rsidRPr="002F3CC2" w:rsidRDefault="00B629B0" w:rsidP="00016F06">
            <w:pPr>
              <w:keepNext/>
              <w:outlineLvl w:val="3"/>
            </w:pPr>
            <w:r w:rsidRPr="002F3CC2">
              <w:t>Этика</w:t>
            </w:r>
          </w:p>
        </w:tc>
        <w:tc>
          <w:tcPr>
            <w:tcW w:w="1985" w:type="dxa"/>
            <w:gridSpan w:val="2"/>
          </w:tcPr>
          <w:p w:rsidR="00B629B0" w:rsidRPr="002F3CC2" w:rsidRDefault="006F7D73" w:rsidP="00016F06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31" w:history="1">
              <w:r w:rsidR="00B629B0" w:rsidRPr="002F3CC2">
                <w:rPr>
                  <w:color w:val="000000"/>
                  <w:kern w:val="36"/>
                </w:rPr>
                <w:t>Станиславский К. С.</w:t>
              </w:r>
            </w:hyperlink>
          </w:p>
          <w:p w:rsidR="00B629B0" w:rsidRPr="002F3CC2" w:rsidRDefault="00B629B0" w:rsidP="00016F0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32" w:history="1">
              <w:r w:rsidRPr="002F3CC2">
                <w:rPr>
                  <w:color w:val="000000"/>
                </w:rPr>
                <w:t>Директ-Медиа</w:t>
              </w:r>
            </w:hyperlink>
          </w:p>
        </w:tc>
        <w:tc>
          <w:tcPr>
            <w:tcW w:w="993" w:type="dxa"/>
            <w:gridSpan w:val="2"/>
          </w:tcPr>
          <w:p w:rsidR="00B629B0" w:rsidRPr="00F42E41" w:rsidRDefault="00B629B0" w:rsidP="00016F06">
            <w:r w:rsidRPr="00F42E41">
              <w:t>2015</w:t>
            </w:r>
          </w:p>
        </w:tc>
        <w:tc>
          <w:tcPr>
            <w:tcW w:w="1275" w:type="dxa"/>
            <w:gridSpan w:val="2"/>
          </w:tcPr>
          <w:p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:rsidR="00B629B0" w:rsidRPr="00F42E41" w:rsidRDefault="006F7D73" w:rsidP="00016F06">
            <w:hyperlink r:id="rId33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:rsidR="00B629B0" w:rsidRPr="002F3CC2" w:rsidRDefault="00B629B0" w:rsidP="00016F06">
            <w:pPr>
              <w:keepNext/>
              <w:outlineLvl w:val="3"/>
            </w:pPr>
            <w:r w:rsidRPr="002F3CC2">
              <w:t>Средневековая философия</w:t>
            </w:r>
          </w:p>
        </w:tc>
        <w:tc>
          <w:tcPr>
            <w:tcW w:w="1985" w:type="dxa"/>
            <w:gridSpan w:val="2"/>
          </w:tcPr>
          <w:p w:rsidR="00B629B0" w:rsidRPr="002F3CC2" w:rsidRDefault="00B629B0" w:rsidP="00016F06">
            <w:r w:rsidRPr="002F3CC2">
              <w:t xml:space="preserve">Соколов В. В. </w:t>
            </w:r>
          </w:p>
        </w:tc>
        <w:tc>
          <w:tcPr>
            <w:tcW w:w="1275" w:type="dxa"/>
            <w:gridSpan w:val="2"/>
          </w:tcPr>
          <w:p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34" w:history="1">
              <w:r w:rsidRPr="002F3CC2">
                <w:rPr>
                  <w:color w:val="000000"/>
                </w:rPr>
                <w:t>Высшая школа</w:t>
              </w:r>
            </w:hyperlink>
          </w:p>
        </w:tc>
        <w:tc>
          <w:tcPr>
            <w:tcW w:w="993" w:type="dxa"/>
            <w:gridSpan w:val="2"/>
          </w:tcPr>
          <w:p w:rsidR="00B629B0" w:rsidRPr="00F42E41" w:rsidRDefault="00B629B0" w:rsidP="00016F06">
            <w:r w:rsidRPr="00F42E41">
              <w:t>1979</w:t>
            </w:r>
          </w:p>
        </w:tc>
        <w:tc>
          <w:tcPr>
            <w:tcW w:w="1275" w:type="dxa"/>
            <w:gridSpan w:val="2"/>
          </w:tcPr>
          <w:p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:rsidR="00B629B0" w:rsidRPr="00F42E41" w:rsidRDefault="006F7D73" w:rsidP="00016F06">
            <w:hyperlink r:id="rId35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:rsidR="00B629B0" w:rsidRPr="002F3CC2" w:rsidRDefault="00B629B0" w:rsidP="00016F06">
            <w:pPr>
              <w:keepNext/>
              <w:outlineLvl w:val="3"/>
            </w:pPr>
            <w:r w:rsidRPr="002F3CC2">
              <w:t>Общие проблемы философии науки: учебное пособие</w:t>
            </w:r>
          </w:p>
        </w:tc>
        <w:tc>
          <w:tcPr>
            <w:tcW w:w="1985" w:type="dxa"/>
            <w:gridSpan w:val="2"/>
          </w:tcPr>
          <w:p w:rsidR="00B629B0" w:rsidRPr="002F3CC2" w:rsidRDefault="00B629B0" w:rsidP="00016F06">
            <w:r w:rsidRPr="002F3CC2">
              <w:t>Гайнуллин Л.Ф.</w:t>
            </w:r>
          </w:p>
        </w:tc>
        <w:tc>
          <w:tcPr>
            <w:tcW w:w="1275" w:type="dxa"/>
            <w:gridSpan w:val="2"/>
          </w:tcPr>
          <w:p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Казань: </w:t>
            </w:r>
            <w:hyperlink r:id="rId36" w:history="1">
              <w:r w:rsidRPr="002F3CC2">
                <w:rPr>
                  <w:color w:val="000000"/>
                </w:rPr>
                <w:t>Познание</w:t>
              </w:r>
            </w:hyperlink>
          </w:p>
        </w:tc>
        <w:tc>
          <w:tcPr>
            <w:tcW w:w="993" w:type="dxa"/>
            <w:gridSpan w:val="2"/>
          </w:tcPr>
          <w:p w:rsidR="00B629B0" w:rsidRPr="00F42E41" w:rsidRDefault="00B629B0" w:rsidP="00016F06">
            <w:r w:rsidRPr="00F42E41">
              <w:t>2008</w:t>
            </w:r>
          </w:p>
        </w:tc>
        <w:tc>
          <w:tcPr>
            <w:tcW w:w="1275" w:type="dxa"/>
            <w:gridSpan w:val="2"/>
          </w:tcPr>
          <w:p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:rsidR="00B629B0" w:rsidRPr="00F42E41" w:rsidRDefault="006F7D73" w:rsidP="00016F06">
            <w:hyperlink r:id="rId37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:rsidR="00B629B0" w:rsidRPr="002F3CC2" w:rsidRDefault="00B629B0" w:rsidP="00016F06">
            <w:pPr>
              <w:keepNext/>
              <w:outlineLvl w:val="3"/>
            </w:pPr>
            <w:r w:rsidRPr="00393D51">
              <w:t>Философия : учебник для вузов</w:t>
            </w:r>
            <w:r>
              <w:t xml:space="preserve">. </w:t>
            </w:r>
            <w:r w:rsidRPr="00393D51">
              <w:t>3-е изд., испр. и доп.</w:t>
            </w:r>
          </w:p>
        </w:tc>
        <w:tc>
          <w:tcPr>
            <w:tcW w:w="1985" w:type="dxa"/>
            <w:gridSpan w:val="2"/>
          </w:tcPr>
          <w:p w:rsidR="00B629B0" w:rsidRPr="002F3CC2" w:rsidRDefault="00B629B0" w:rsidP="00016F06">
            <w:r w:rsidRPr="00393D51">
              <w:t>Кочеров, С. Н.</w:t>
            </w:r>
          </w:p>
        </w:tc>
        <w:tc>
          <w:tcPr>
            <w:tcW w:w="1275" w:type="dxa"/>
            <w:gridSpan w:val="2"/>
          </w:tcPr>
          <w:p w:rsidR="00B629B0" w:rsidRPr="002F3CC2" w:rsidRDefault="00B629B0" w:rsidP="00016F06">
            <w:pPr>
              <w:rPr>
                <w:color w:val="000000"/>
              </w:rPr>
            </w:pPr>
            <w:r w:rsidRPr="00393D51">
              <w:rPr>
                <w:color w:val="000000"/>
              </w:rPr>
              <w:t>Москва : Издательство Юрайт</w:t>
            </w:r>
          </w:p>
        </w:tc>
        <w:tc>
          <w:tcPr>
            <w:tcW w:w="993" w:type="dxa"/>
            <w:gridSpan w:val="2"/>
          </w:tcPr>
          <w:p w:rsidR="00B629B0" w:rsidRPr="00F42E41" w:rsidRDefault="00B629B0" w:rsidP="00016F06">
            <w:r>
              <w:t>2022</w:t>
            </w:r>
          </w:p>
        </w:tc>
        <w:tc>
          <w:tcPr>
            <w:tcW w:w="1275" w:type="dxa"/>
            <w:gridSpan w:val="2"/>
          </w:tcPr>
          <w:p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:rsidR="00B629B0" w:rsidRDefault="006F7D73" w:rsidP="00016F06">
            <w:hyperlink r:id="rId38" w:history="1">
              <w:r w:rsidR="00B629B0" w:rsidRPr="005B40B7">
                <w:rPr>
                  <w:rStyle w:val="af2"/>
                </w:rPr>
                <w:t>https://urait.ru/bcode/491452</w:t>
              </w:r>
            </w:hyperlink>
            <w:r w:rsidR="00B629B0">
              <w:t xml:space="preserve"> </w:t>
            </w:r>
          </w:p>
        </w:tc>
      </w:tr>
      <w:tr w:rsidR="00B629B0" w:rsidRPr="00F42E41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:rsidR="00B629B0" w:rsidRPr="00393D51" w:rsidRDefault="00B629B0" w:rsidP="00016F06">
            <w:pPr>
              <w:keepNext/>
              <w:outlineLvl w:val="3"/>
            </w:pPr>
            <w:r w:rsidRPr="00393D51">
              <w:t>Философия : учебник для вузов</w:t>
            </w:r>
            <w:r>
              <w:t xml:space="preserve">. </w:t>
            </w:r>
            <w:r w:rsidRPr="00393D51">
              <w:t>3-е изд., испр. и доп.</w:t>
            </w:r>
          </w:p>
        </w:tc>
        <w:tc>
          <w:tcPr>
            <w:tcW w:w="1985" w:type="dxa"/>
            <w:gridSpan w:val="2"/>
          </w:tcPr>
          <w:p w:rsidR="00B629B0" w:rsidRPr="00393D51" w:rsidRDefault="00B629B0" w:rsidP="00016F06">
            <w:r w:rsidRPr="00393D51">
              <w:t>Шаповалов, В. Ф.</w:t>
            </w:r>
          </w:p>
        </w:tc>
        <w:tc>
          <w:tcPr>
            <w:tcW w:w="1275" w:type="dxa"/>
            <w:gridSpan w:val="2"/>
          </w:tcPr>
          <w:p w:rsidR="00B629B0" w:rsidRPr="00393D51" w:rsidRDefault="00B629B0" w:rsidP="00016F06">
            <w:pPr>
              <w:rPr>
                <w:color w:val="000000"/>
              </w:rPr>
            </w:pPr>
            <w:r w:rsidRPr="00393D51">
              <w:rPr>
                <w:color w:val="000000"/>
              </w:rPr>
              <w:t>Москва : Издательство Юрайт</w:t>
            </w:r>
          </w:p>
        </w:tc>
        <w:tc>
          <w:tcPr>
            <w:tcW w:w="993" w:type="dxa"/>
            <w:gridSpan w:val="2"/>
          </w:tcPr>
          <w:p w:rsidR="00B629B0" w:rsidRDefault="00B629B0" w:rsidP="00016F06">
            <w:r>
              <w:t>2022</w:t>
            </w:r>
          </w:p>
        </w:tc>
        <w:tc>
          <w:tcPr>
            <w:tcW w:w="1275" w:type="dxa"/>
            <w:gridSpan w:val="2"/>
          </w:tcPr>
          <w:p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:rsidR="00B629B0" w:rsidRDefault="006F7D73" w:rsidP="00016F06">
            <w:hyperlink r:id="rId39" w:history="1">
              <w:r w:rsidR="00B629B0" w:rsidRPr="005B40B7">
                <w:rPr>
                  <w:rStyle w:val="af2"/>
                </w:rPr>
                <w:t>https://urait.ru/book/filosofiya-495158</w:t>
              </w:r>
            </w:hyperlink>
            <w:r w:rsidR="00B629B0">
              <w:t xml:space="preserve"> </w:t>
            </w:r>
          </w:p>
        </w:tc>
      </w:tr>
      <w:tr w:rsidR="00B629B0" w:rsidRPr="00F42E41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:rsidR="00B629B0" w:rsidRPr="00393D51" w:rsidRDefault="00B629B0" w:rsidP="00016F06">
            <w:pPr>
              <w:keepNext/>
              <w:outlineLvl w:val="3"/>
            </w:pPr>
            <w:r w:rsidRPr="00393D51">
              <w:t>Философия в 2 т. Том 1. История философии : учебник и практикум для вузов</w:t>
            </w:r>
            <w:r>
              <w:t xml:space="preserve">. </w:t>
            </w:r>
            <w:r w:rsidRPr="00393D51">
              <w:t>7-е изд., перераб. и доп.</w:t>
            </w:r>
          </w:p>
        </w:tc>
        <w:tc>
          <w:tcPr>
            <w:tcW w:w="1985" w:type="dxa"/>
            <w:gridSpan w:val="2"/>
          </w:tcPr>
          <w:p w:rsidR="00B629B0" w:rsidRPr="00393D51" w:rsidRDefault="00B629B0" w:rsidP="00016F06">
            <w:r w:rsidRPr="00393D51">
              <w:t>Лавриненко, В. Н.</w:t>
            </w:r>
          </w:p>
        </w:tc>
        <w:tc>
          <w:tcPr>
            <w:tcW w:w="1275" w:type="dxa"/>
            <w:gridSpan w:val="2"/>
          </w:tcPr>
          <w:p w:rsidR="00B629B0" w:rsidRPr="00393D51" w:rsidRDefault="00B629B0" w:rsidP="00016F06">
            <w:pPr>
              <w:rPr>
                <w:color w:val="000000"/>
              </w:rPr>
            </w:pPr>
            <w:r w:rsidRPr="00393D51">
              <w:rPr>
                <w:color w:val="000000"/>
              </w:rPr>
              <w:t>Москва : Издательс</w:t>
            </w:r>
            <w:r>
              <w:rPr>
                <w:color w:val="000000"/>
              </w:rPr>
              <w:t>тво Юрайт</w:t>
            </w:r>
          </w:p>
        </w:tc>
        <w:tc>
          <w:tcPr>
            <w:tcW w:w="993" w:type="dxa"/>
            <w:gridSpan w:val="2"/>
          </w:tcPr>
          <w:p w:rsidR="00B629B0" w:rsidRDefault="00B629B0" w:rsidP="00016F06">
            <w:r>
              <w:t>2022</w:t>
            </w:r>
          </w:p>
        </w:tc>
        <w:tc>
          <w:tcPr>
            <w:tcW w:w="1275" w:type="dxa"/>
            <w:gridSpan w:val="2"/>
          </w:tcPr>
          <w:p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:rsidR="00B629B0" w:rsidRDefault="006F7D73" w:rsidP="00016F06">
            <w:hyperlink r:id="rId40" w:history="1">
              <w:r w:rsidR="00B629B0" w:rsidRPr="005B40B7">
                <w:rPr>
                  <w:rStyle w:val="af2"/>
                </w:rPr>
                <w:t>https://urait.ru/bcode/490530</w:t>
              </w:r>
            </w:hyperlink>
            <w:r w:rsidR="00B629B0">
              <w:t xml:space="preserve"> </w:t>
            </w:r>
          </w:p>
        </w:tc>
      </w:tr>
      <w:tr w:rsidR="00B629B0" w:rsidRPr="00F42E41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:rsidR="00B629B0" w:rsidRPr="00393D51" w:rsidRDefault="00B629B0" w:rsidP="00016F06">
            <w:pPr>
              <w:keepNext/>
              <w:outlineLvl w:val="3"/>
            </w:pPr>
            <w:r w:rsidRPr="00393D51">
              <w:t>Философия : учебник для вузов</w:t>
            </w:r>
            <w:r>
              <w:t xml:space="preserve">. </w:t>
            </w:r>
            <w:r w:rsidRPr="00393D51">
              <w:t>4-е изд., испр. и доп.</w:t>
            </w:r>
          </w:p>
        </w:tc>
        <w:tc>
          <w:tcPr>
            <w:tcW w:w="1985" w:type="dxa"/>
            <w:gridSpan w:val="2"/>
          </w:tcPr>
          <w:p w:rsidR="00B629B0" w:rsidRPr="00393D51" w:rsidRDefault="00B629B0" w:rsidP="00016F06">
            <w:r w:rsidRPr="00393D51">
              <w:t xml:space="preserve">Крюков, В. В.  </w:t>
            </w:r>
          </w:p>
        </w:tc>
        <w:tc>
          <w:tcPr>
            <w:tcW w:w="1275" w:type="dxa"/>
            <w:gridSpan w:val="2"/>
          </w:tcPr>
          <w:p w:rsidR="00B629B0" w:rsidRPr="00393D51" w:rsidRDefault="00B629B0" w:rsidP="00016F06">
            <w:pPr>
              <w:rPr>
                <w:color w:val="000000"/>
              </w:rPr>
            </w:pPr>
            <w:r w:rsidRPr="00393D51">
              <w:rPr>
                <w:color w:val="000000"/>
              </w:rPr>
              <w:t xml:space="preserve">Москва : Издательство Юрайт, </w:t>
            </w:r>
          </w:p>
        </w:tc>
        <w:tc>
          <w:tcPr>
            <w:tcW w:w="993" w:type="dxa"/>
            <w:gridSpan w:val="2"/>
          </w:tcPr>
          <w:p w:rsidR="00B629B0" w:rsidRDefault="00B629B0" w:rsidP="00016F06">
            <w:r>
              <w:rPr>
                <w:color w:val="000000"/>
              </w:rPr>
              <w:t>2022</w:t>
            </w:r>
          </w:p>
        </w:tc>
        <w:tc>
          <w:tcPr>
            <w:tcW w:w="1275" w:type="dxa"/>
            <w:gridSpan w:val="2"/>
          </w:tcPr>
          <w:p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:rsidR="00B629B0" w:rsidRDefault="006F7D73" w:rsidP="00016F06">
            <w:hyperlink r:id="rId41" w:history="1">
              <w:r w:rsidR="00B629B0" w:rsidRPr="005B40B7">
                <w:rPr>
                  <w:rStyle w:val="af2"/>
                </w:rPr>
                <w:t>https://urait.ru/book/filosofiya-492270</w:t>
              </w:r>
            </w:hyperlink>
            <w:r w:rsidR="00B629B0">
              <w:t xml:space="preserve"> </w:t>
            </w:r>
          </w:p>
        </w:tc>
      </w:tr>
      <w:tr w:rsidR="00B629B0" w:rsidRPr="00F42E41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:rsidR="00B629B0" w:rsidRPr="00393D51" w:rsidRDefault="00B629B0" w:rsidP="00016F06">
            <w:pPr>
              <w:keepNext/>
              <w:outlineLvl w:val="3"/>
            </w:pPr>
            <w:r w:rsidRPr="00393D51">
              <w:t>Философия : учебник для академического бакалавриата</w:t>
            </w:r>
          </w:p>
        </w:tc>
        <w:tc>
          <w:tcPr>
            <w:tcW w:w="1985" w:type="dxa"/>
            <w:gridSpan w:val="2"/>
          </w:tcPr>
          <w:p w:rsidR="00B629B0" w:rsidRPr="00393D51" w:rsidRDefault="00B629B0" w:rsidP="00016F06">
            <w:r w:rsidRPr="00393D51">
              <w:t>Ивин, А. А.</w:t>
            </w:r>
            <w:r>
              <w:t xml:space="preserve"> </w:t>
            </w:r>
          </w:p>
        </w:tc>
        <w:tc>
          <w:tcPr>
            <w:tcW w:w="1275" w:type="dxa"/>
            <w:gridSpan w:val="2"/>
          </w:tcPr>
          <w:p w:rsidR="00B629B0" w:rsidRPr="00393D51" w:rsidRDefault="00B629B0" w:rsidP="00016F06">
            <w:pPr>
              <w:rPr>
                <w:color w:val="000000"/>
              </w:rPr>
            </w:pPr>
            <w:r w:rsidRPr="00393D51">
              <w:rPr>
                <w:color w:val="000000"/>
              </w:rPr>
              <w:t>Москва : Издательство Юрайт</w:t>
            </w:r>
          </w:p>
        </w:tc>
        <w:tc>
          <w:tcPr>
            <w:tcW w:w="993" w:type="dxa"/>
            <w:gridSpan w:val="2"/>
          </w:tcPr>
          <w:p w:rsidR="00B629B0" w:rsidRDefault="00B629B0" w:rsidP="00016F06">
            <w:pPr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</w:p>
        </w:tc>
        <w:tc>
          <w:tcPr>
            <w:tcW w:w="1275" w:type="dxa"/>
            <w:gridSpan w:val="2"/>
          </w:tcPr>
          <w:p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:rsidR="00B629B0" w:rsidRDefault="006F7D73" w:rsidP="00016F06">
            <w:hyperlink r:id="rId42" w:history="1">
              <w:r w:rsidR="00B629B0" w:rsidRPr="005B40B7">
                <w:rPr>
                  <w:rStyle w:val="af2"/>
                </w:rPr>
                <w:t>https://urait.ru/book/filosofiya-507813</w:t>
              </w:r>
            </w:hyperlink>
            <w:r w:rsidR="00B629B0">
              <w:t xml:space="preserve"> </w:t>
            </w:r>
          </w:p>
        </w:tc>
      </w:tr>
    </w:tbl>
    <w:p w:rsidR="009B4746" w:rsidRDefault="009B4746" w:rsidP="007511D3">
      <w:pPr>
        <w:jc w:val="both"/>
        <w:rPr>
          <w:b/>
          <w:bCs/>
        </w:rPr>
      </w:pPr>
    </w:p>
    <w:p w:rsidR="008411D1" w:rsidRDefault="008411D1" w:rsidP="008411D1">
      <w:pPr>
        <w:pStyle w:val="10"/>
        <w:widowControl w:val="0"/>
        <w:numPr>
          <w:ilvl w:val="0"/>
          <w:numId w:val="18"/>
        </w:numPr>
        <w:tabs>
          <w:tab w:val="left" w:pos="788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411D1">
        <w:rPr>
          <w:rFonts w:ascii="Times New Roman" w:hAnsi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8411D1" w:rsidRPr="008411D1" w:rsidRDefault="008411D1" w:rsidP="008411D1">
      <w:pPr>
        <w:pStyle w:val="10"/>
        <w:widowControl w:val="0"/>
        <w:tabs>
          <w:tab w:val="left" w:pos="788"/>
        </w:tabs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411D1" w:rsidRPr="003C0E55" w:rsidRDefault="008411D1" w:rsidP="008411D1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43" w:history="1">
        <w:r w:rsidRPr="003C0E55">
          <w:rPr>
            <w:rStyle w:val="af2"/>
          </w:rPr>
          <w:t>http://нэб.рф/</w:t>
        </w:r>
      </w:hyperlink>
    </w:p>
    <w:p w:rsidR="008411D1" w:rsidRPr="003C0E55" w:rsidRDefault="008411D1" w:rsidP="008411D1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44" w:history="1">
        <w:r w:rsidRPr="003C0E55">
          <w:rPr>
            <w:rStyle w:val="af2"/>
          </w:rPr>
          <w:t>https://elibrary.ru</w:t>
        </w:r>
      </w:hyperlink>
    </w:p>
    <w:p w:rsidR="008411D1" w:rsidRPr="003C0E55" w:rsidRDefault="008411D1" w:rsidP="008411D1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45" w:history="1">
        <w:r w:rsidRPr="003C0E55">
          <w:rPr>
            <w:rStyle w:val="af2"/>
          </w:rPr>
          <w:t>https://cyberleninka.ru/</w:t>
        </w:r>
      </w:hyperlink>
    </w:p>
    <w:p w:rsidR="008411D1" w:rsidRPr="003C0E55" w:rsidRDefault="008411D1" w:rsidP="008411D1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46" w:history="1">
        <w:r w:rsidRPr="003C0E55">
          <w:rPr>
            <w:rStyle w:val="af2"/>
          </w:rPr>
          <w:t>http://www.biblioclub.ru/</w:t>
        </w:r>
      </w:hyperlink>
    </w:p>
    <w:p w:rsidR="008411D1" w:rsidRDefault="008411D1" w:rsidP="008411D1">
      <w:pPr>
        <w:ind w:firstLine="244"/>
        <w:rPr>
          <w:rStyle w:val="af2"/>
        </w:rPr>
      </w:pPr>
      <w:r w:rsidRPr="003C0E55">
        <w:t xml:space="preserve">5. Российская государственная библиотека. – Режим доступа: </w:t>
      </w:r>
      <w:hyperlink r:id="rId47" w:history="1">
        <w:r w:rsidRPr="003C0E55">
          <w:rPr>
            <w:rStyle w:val="af2"/>
          </w:rPr>
          <w:t>http://www.rsl.ru/</w:t>
        </w:r>
      </w:hyperlink>
    </w:p>
    <w:p w:rsidR="00B629B0" w:rsidRPr="0002583E" w:rsidRDefault="00B629B0" w:rsidP="00B629B0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48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B629B0" w:rsidRPr="0002583E" w:rsidRDefault="00B629B0" w:rsidP="00B629B0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49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B629B0" w:rsidRPr="003C0E55" w:rsidRDefault="00B629B0" w:rsidP="008411D1">
      <w:pPr>
        <w:ind w:firstLine="244"/>
      </w:pPr>
    </w:p>
    <w:p w:rsidR="008411D1" w:rsidRPr="003C0E55" w:rsidRDefault="008411D1" w:rsidP="008411D1"/>
    <w:p w:rsidR="008411D1" w:rsidRPr="008411D1" w:rsidRDefault="008411D1" w:rsidP="008411D1">
      <w:pPr>
        <w:pStyle w:val="1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411D1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ПРАКТИКЕ:</w:t>
      </w:r>
    </w:p>
    <w:p w:rsidR="008411D1" w:rsidRPr="003C0E55" w:rsidRDefault="008411D1" w:rsidP="008411D1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8411D1" w:rsidRPr="003C0E55" w:rsidRDefault="008411D1" w:rsidP="008411D1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8411D1" w:rsidRPr="003C0E55" w:rsidRDefault="008411D1" w:rsidP="008411D1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8411D1" w:rsidRDefault="008411D1" w:rsidP="008411D1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8411D1" w:rsidRPr="003C0E55" w:rsidRDefault="008411D1" w:rsidP="008411D1">
      <w:pPr>
        <w:ind w:firstLine="567"/>
      </w:pPr>
    </w:p>
    <w:p w:rsidR="008411D1" w:rsidRPr="003C0E55" w:rsidRDefault="008411D1" w:rsidP="008411D1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8411D1" w:rsidRPr="003C0E55" w:rsidRDefault="008411D1" w:rsidP="008411D1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lastRenderedPageBreak/>
        <w:t>MicrosoftOffice 2016</w:t>
      </w:r>
    </w:p>
    <w:p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8411D1" w:rsidRPr="003C0E55" w:rsidRDefault="008411D1" w:rsidP="008411D1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:rsidR="008411D1" w:rsidRPr="003C0E55" w:rsidRDefault="008411D1" w:rsidP="008411D1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8411D1" w:rsidRPr="003C0E55" w:rsidRDefault="008411D1" w:rsidP="008411D1">
      <w:pPr>
        <w:ind w:left="760"/>
      </w:pPr>
      <w:r w:rsidRPr="003C0E55">
        <w:rPr>
          <w:rFonts w:eastAsia="WenQuanYi Micro Hei"/>
        </w:rPr>
        <w:t>Не используются</w:t>
      </w:r>
    </w:p>
    <w:p w:rsidR="008411D1" w:rsidRPr="003C0E55" w:rsidRDefault="008411D1" w:rsidP="008411D1">
      <w:pPr>
        <w:rPr>
          <w:b/>
          <w:bCs/>
        </w:rPr>
      </w:pPr>
    </w:p>
    <w:p w:rsidR="008411D1" w:rsidRDefault="008411D1" w:rsidP="008411D1">
      <w:pPr>
        <w:numPr>
          <w:ilvl w:val="0"/>
          <w:numId w:val="20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8411D1" w:rsidRPr="003C0E55" w:rsidRDefault="008411D1" w:rsidP="008411D1">
      <w:pPr>
        <w:ind w:left="720"/>
      </w:pPr>
    </w:p>
    <w:p w:rsidR="008411D1" w:rsidRPr="003C0E55" w:rsidRDefault="008411D1" w:rsidP="008411D1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8411D1" w:rsidRPr="003C0E55" w:rsidRDefault="008411D1" w:rsidP="008411D1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8411D1" w:rsidRPr="003C0E55" w:rsidRDefault="008411D1" w:rsidP="008411D1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8411D1" w:rsidRDefault="008411D1" w:rsidP="008411D1">
      <w:pPr>
        <w:jc w:val="both"/>
        <w:rPr>
          <w:bCs/>
        </w:rPr>
      </w:pPr>
      <w:r>
        <w:rPr>
          <w:bCs/>
        </w:rPr>
        <w:br w:type="page"/>
      </w:r>
    </w:p>
    <w:p w:rsidR="003B5488" w:rsidRPr="00C8554B" w:rsidRDefault="003B5488" w:rsidP="00E5098F">
      <w:pPr>
        <w:spacing w:line="360" w:lineRule="auto"/>
        <w:rPr>
          <w:b/>
          <w:bCs/>
          <w:color w:val="FF0000"/>
        </w:rPr>
      </w:pPr>
    </w:p>
    <w:sectPr w:rsidR="003B5488" w:rsidRPr="00C8554B" w:rsidSect="00C26DA8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73" w:rsidRDefault="006F7D73">
      <w:r>
        <w:separator/>
      </w:r>
    </w:p>
  </w:endnote>
  <w:endnote w:type="continuationSeparator" w:id="0">
    <w:p w:rsidR="006F7D73" w:rsidRDefault="006F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1D1" w:rsidRPr="00B5179D" w:rsidRDefault="008411D1">
    <w:pPr>
      <w:pStyle w:val="a9"/>
      <w:jc w:val="right"/>
      <w:rPr>
        <w:sz w:val="20"/>
        <w:szCs w:val="20"/>
      </w:rPr>
    </w:pPr>
    <w:r w:rsidRPr="00B5179D">
      <w:rPr>
        <w:sz w:val="20"/>
        <w:szCs w:val="20"/>
      </w:rPr>
      <w:fldChar w:fldCharType="begin"/>
    </w:r>
    <w:r w:rsidRPr="00B5179D">
      <w:rPr>
        <w:sz w:val="20"/>
        <w:szCs w:val="20"/>
      </w:rPr>
      <w:instrText>PAGE   \* MERGEFORMAT</w:instrText>
    </w:r>
    <w:r w:rsidRPr="00B5179D">
      <w:rPr>
        <w:sz w:val="20"/>
        <w:szCs w:val="20"/>
      </w:rPr>
      <w:fldChar w:fldCharType="separate"/>
    </w:r>
    <w:r w:rsidR="00A8773A">
      <w:rPr>
        <w:noProof/>
        <w:sz w:val="20"/>
        <w:szCs w:val="20"/>
      </w:rPr>
      <w:t>6</w:t>
    </w:r>
    <w:r w:rsidRPr="00B5179D">
      <w:rPr>
        <w:sz w:val="20"/>
        <w:szCs w:val="20"/>
      </w:rPr>
      <w:fldChar w:fldCharType="end"/>
    </w:r>
  </w:p>
  <w:p w:rsidR="008411D1" w:rsidRDefault="008411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73" w:rsidRDefault="006F7D73">
      <w:r>
        <w:separator/>
      </w:r>
    </w:p>
  </w:footnote>
  <w:footnote w:type="continuationSeparator" w:id="0">
    <w:p w:rsidR="006F7D73" w:rsidRDefault="006F7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6E6389"/>
    <w:multiLevelType w:val="hybridMultilevel"/>
    <w:tmpl w:val="335A5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2216C1"/>
    <w:multiLevelType w:val="hybridMultilevel"/>
    <w:tmpl w:val="B86E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62FE0"/>
    <w:multiLevelType w:val="hybridMultilevel"/>
    <w:tmpl w:val="CC72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87D2B"/>
    <w:multiLevelType w:val="hybridMultilevel"/>
    <w:tmpl w:val="1552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F0161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3"/>
  </w:num>
  <w:num w:numId="8">
    <w:abstractNumId w:val="13"/>
  </w:num>
  <w:num w:numId="9">
    <w:abstractNumId w:val="9"/>
  </w:num>
  <w:num w:numId="10">
    <w:abstractNumId w:val="10"/>
  </w:num>
  <w:num w:numId="11">
    <w:abstractNumId w:val="16"/>
  </w:num>
  <w:num w:numId="12">
    <w:abstractNumId w:val="6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  <w:num w:numId="17">
    <w:abstractNumId w:val="15"/>
  </w:num>
  <w:num w:numId="18">
    <w:abstractNumId w:val="0"/>
  </w:num>
  <w:num w:numId="19">
    <w:abstractNumId w:val="1"/>
  </w:num>
  <w:num w:numId="20">
    <w:abstractNumId w:val="11"/>
  </w:num>
  <w:num w:numId="21">
    <w:abstractNumId w:val="17"/>
  </w:num>
  <w:num w:numId="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325A8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529A"/>
    <w:rsid w:val="000573FC"/>
    <w:rsid w:val="000608AF"/>
    <w:rsid w:val="00060FD3"/>
    <w:rsid w:val="0006461A"/>
    <w:rsid w:val="00065678"/>
    <w:rsid w:val="0006648F"/>
    <w:rsid w:val="000714CF"/>
    <w:rsid w:val="00074E6F"/>
    <w:rsid w:val="00076CE0"/>
    <w:rsid w:val="00080264"/>
    <w:rsid w:val="00080749"/>
    <w:rsid w:val="000878D2"/>
    <w:rsid w:val="0009556D"/>
    <w:rsid w:val="000B12C2"/>
    <w:rsid w:val="000B1837"/>
    <w:rsid w:val="000B3B28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199"/>
    <w:rsid w:val="00114B70"/>
    <w:rsid w:val="0011556B"/>
    <w:rsid w:val="00120FC7"/>
    <w:rsid w:val="00121712"/>
    <w:rsid w:val="0012224D"/>
    <w:rsid w:val="001237DA"/>
    <w:rsid w:val="00125763"/>
    <w:rsid w:val="00133F3B"/>
    <w:rsid w:val="001357B4"/>
    <w:rsid w:val="001373B2"/>
    <w:rsid w:val="001415B7"/>
    <w:rsid w:val="0014276E"/>
    <w:rsid w:val="001435A8"/>
    <w:rsid w:val="0014477D"/>
    <w:rsid w:val="00145977"/>
    <w:rsid w:val="00145CC1"/>
    <w:rsid w:val="00150C78"/>
    <w:rsid w:val="00151163"/>
    <w:rsid w:val="00154600"/>
    <w:rsid w:val="00155342"/>
    <w:rsid w:val="001559C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E3C52"/>
    <w:rsid w:val="001E4E33"/>
    <w:rsid w:val="001F09B3"/>
    <w:rsid w:val="00204E5A"/>
    <w:rsid w:val="00204E60"/>
    <w:rsid w:val="002104F8"/>
    <w:rsid w:val="00212079"/>
    <w:rsid w:val="00214166"/>
    <w:rsid w:val="002152A6"/>
    <w:rsid w:val="0021569F"/>
    <w:rsid w:val="002171AE"/>
    <w:rsid w:val="00220028"/>
    <w:rsid w:val="00221229"/>
    <w:rsid w:val="0022757E"/>
    <w:rsid w:val="00230C95"/>
    <w:rsid w:val="0023651E"/>
    <w:rsid w:val="00241D54"/>
    <w:rsid w:val="00242A89"/>
    <w:rsid w:val="00246A81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70AD8"/>
    <w:rsid w:val="0027119F"/>
    <w:rsid w:val="00276B07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16F3"/>
    <w:rsid w:val="002F49A9"/>
    <w:rsid w:val="00303E51"/>
    <w:rsid w:val="00310C7E"/>
    <w:rsid w:val="00311C9C"/>
    <w:rsid w:val="0031568E"/>
    <w:rsid w:val="00316977"/>
    <w:rsid w:val="00316A8D"/>
    <w:rsid w:val="00317CC4"/>
    <w:rsid w:val="003202E3"/>
    <w:rsid w:val="00324CCC"/>
    <w:rsid w:val="003300DA"/>
    <w:rsid w:val="00341595"/>
    <w:rsid w:val="00342D2B"/>
    <w:rsid w:val="00345B5E"/>
    <w:rsid w:val="00360191"/>
    <w:rsid w:val="00360688"/>
    <w:rsid w:val="00361CCA"/>
    <w:rsid w:val="00362924"/>
    <w:rsid w:val="0037327E"/>
    <w:rsid w:val="00375D0C"/>
    <w:rsid w:val="00380CDE"/>
    <w:rsid w:val="00381412"/>
    <w:rsid w:val="003827B7"/>
    <w:rsid w:val="00382A8C"/>
    <w:rsid w:val="00384D63"/>
    <w:rsid w:val="00385644"/>
    <w:rsid w:val="00385E56"/>
    <w:rsid w:val="0038699F"/>
    <w:rsid w:val="003904D5"/>
    <w:rsid w:val="00390C2C"/>
    <w:rsid w:val="00395E94"/>
    <w:rsid w:val="00395FC5"/>
    <w:rsid w:val="003971CC"/>
    <w:rsid w:val="003A38C9"/>
    <w:rsid w:val="003B35B9"/>
    <w:rsid w:val="003B47BF"/>
    <w:rsid w:val="003B5488"/>
    <w:rsid w:val="003C10A4"/>
    <w:rsid w:val="003C20B5"/>
    <w:rsid w:val="003C3721"/>
    <w:rsid w:val="003D0DF3"/>
    <w:rsid w:val="003D7D20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2E35"/>
    <w:rsid w:val="00416031"/>
    <w:rsid w:val="00434012"/>
    <w:rsid w:val="00437AE5"/>
    <w:rsid w:val="0044027D"/>
    <w:rsid w:val="0044039E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6A07"/>
    <w:rsid w:val="004A6AE6"/>
    <w:rsid w:val="004A7D3E"/>
    <w:rsid w:val="004B02BD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E396F"/>
    <w:rsid w:val="004F2EE8"/>
    <w:rsid w:val="004F3ED9"/>
    <w:rsid w:val="004F4A23"/>
    <w:rsid w:val="005014D2"/>
    <w:rsid w:val="00501960"/>
    <w:rsid w:val="00502FE7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63D93"/>
    <w:rsid w:val="005714D0"/>
    <w:rsid w:val="0058764C"/>
    <w:rsid w:val="00590D08"/>
    <w:rsid w:val="00592BF6"/>
    <w:rsid w:val="00593C0C"/>
    <w:rsid w:val="0059476D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5045"/>
    <w:rsid w:val="005F50A7"/>
    <w:rsid w:val="005F5C81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56770"/>
    <w:rsid w:val="00662F33"/>
    <w:rsid w:val="0066357D"/>
    <w:rsid w:val="00667C53"/>
    <w:rsid w:val="006731B0"/>
    <w:rsid w:val="0067345C"/>
    <w:rsid w:val="00676891"/>
    <w:rsid w:val="00676D89"/>
    <w:rsid w:val="00680C8A"/>
    <w:rsid w:val="00683331"/>
    <w:rsid w:val="00683656"/>
    <w:rsid w:val="006838CA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6F7D73"/>
    <w:rsid w:val="007048F5"/>
    <w:rsid w:val="0070492D"/>
    <w:rsid w:val="00710144"/>
    <w:rsid w:val="00726F50"/>
    <w:rsid w:val="00734819"/>
    <w:rsid w:val="00741DFE"/>
    <w:rsid w:val="007460AF"/>
    <w:rsid w:val="00747C24"/>
    <w:rsid w:val="007511D3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A1B6C"/>
    <w:rsid w:val="007A6C23"/>
    <w:rsid w:val="007B199D"/>
    <w:rsid w:val="007C332A"/>
    <w:rsid w:val="007C448F"/>
    <w:rsid w:val="007C6732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626D"/>
    <w:rsid w:val="008102D2"/>
    <w:rsid w:val="00812120"/>
    <w:rsid w:val="00814A72"/>
    <w:rsid w:val="008151C0"/>
    <w:rsid w:val="008158B5"/>
    <w:rsid w:val="00817005"/>
    <w:rsid w:val="00822D05"/>
    <w:rsid w:val="0082375C"/>
    <w:rsid w:val="0082383C"/>
    <w:rsid w:val="008238E7"/>
    <w:rsid w:val="00825A41"/>
    <w:rsid w:val="00827AD6"/>
    <w:rsid w:val="00830585"/>
    <w:rsid w:val="0083361E"/>
    <w:rsid w:val="0083699D"/>
    <w:rsid w:val="008411D1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5016"/>
    <w:rsid w:val="008761E0"/>
    <w:rsid w:val="008807C3"/>
    <w:rsid w:val="00883F1D"/>
    <w:rsid w:val="00886C79"/>
    <w:rsid w:val="00890BF1"/>
    <w:rsid w:val="00892A67"/>
    <w:rsid w:val="008956CD"/>
    <w:rsid w:val="00896E21"/>
    <w:rsid w:val="008A047C"/>
    <w:rsid w:val="008A3FF1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758"/>
    <w:rsid w:val="00916829"/>
    <w:rsid w:val="00920D03"/>
    <w:rsid w:val="00926A1A"/>
    <w:rsid w:val="0093257B"/>
    <w:rsid w:val="009337F8"/>
    <w:rsid w:val="00934D82"/>
    <w:rsid w:val="00937662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71602"/>
    <w:rsid w:val="00976173"/>
    <w:rsid w:val="00981E60"/>
    <w:rsid w:val="00983E13"/>
    <w:rsid w:val="009849CB"/>
    <w:rsid w:val="009904D4"/>
    <w:rsid w:val="0099367E"/>
    <w:rsid w:val="009A16E3"/>
    <w:rsid w:val="009A3949"/>
    <w:rsid w:val="009A7939"/>
    <w:rsid w:val="009A7979"/>
    <w:rsid w:val="009B305C"/>
    <w:rsid w:val="009B4746"/>
    <w:rsid w:val="009C060E"/>
    <w:rsid w:val="009C0E8B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2EDF"/>
    <w:rsid w:val="00A153B5"/>
    <w:rsid w:val="00A217BD"/>
    <w:rsid w:val="00A22611"/>
    <w:rsid w:val="00A228F6"/>
    <w:rsid w:val="00A26325"/>
    <w:rsid w:val="00A27CBA"/>
    <w:rsid w:val="00A307CC"/>
    <w:rsid w:val="00A31E4A"/>
    <w:rsid w:val="00A33B02"/>
    <w:rsid w:val="00A34C68"/>
    <w:rsid w:val="00A35D6B"/>
    <w:rsid w:val="00A40BC9"/>
    <w:rsid w:val="00A41C31"/>
    <w:rsid w:val="00A54CF4"/>
    <w:rsid w:val="00A573F3"/>
    <w:rsid w:val="00A63C0A"/>
    <w:rsid w:val="00A64D15"/>
    <w:rsid w:val="00A64DCE"/>
    <w:rsid w:val="00A651A3"/>
    <w:rsid w:val="00A72FF3"/>
    <w:rsid w:val="00A7735E"/>
    <w:rsid w:val="00A80898"/>
    <w:rsid w:val="00A814F5"/>
    <w:rsid w:val="00A81AE3"/>
    <w:rsid w:val="00A82465"/>
    <w:rsid w:val="00A82E4F"/>
    <w:rsid w:val="00A8773A"/>
    <w:rsid w:val="00A91354"/>
    <w:rsid w:val="00A92778"/>
    <w:rsid w:val="00A95739"/>
    <w:rsid w:val="00A97C89"/>
    <w:rsid w:val="00AA0AEF"/>
    <w:rsid w:val="00AA5527"/>
    <w:rsid w:val="00AB7AD9"/>
    <w:rsid w:val="00AC1782"/>
    <w:rsid w:val="00AC1E9D"/>
    <w:rsid w:val="00AC2315"/>
    <w:rsid w:val="00AC3613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6BD"/>
    <w:rsid w:val="00B10A6D"/>
    <w:rsid w:val="00B124AA"/>
    <w:rsid w:val="00B13169"/>
    <w:rsid w:val="00B16E06"/>
    <w:rsid w:val="00B16F29"/>
    <w:rsid w:val="00B17560"/>
    <w:rsid w:val="00B20C62"/>
    <w:rsid w:val="00B2506E"/>
    <w:rsid w:val="00B30364"/>
    <w:rsid w:val="00B30FFD"/>
    <w:rsid w:val="00B327D7"/>
    <w:rsid w:val="00B33EE6"/>
    <w:rsid w:val="00B4504B"/>
    <w:rsid w:val="00B45071"/>
    <w:rsid w:val="00B4519D"/>
    <w:rsid w:val="00B50F78"/>
    <w:rsid w:val="00B50F9D"/>
    <w:rsid w:val="00B5179D"/>
    <w:rsid w:val="00B62118"/>
    <w:rsid w:val="00B629B0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B5C53"/>
    <w:rsid w:val="00BC04A1"/>
    <w:rsid w:val="00BD2E40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6DA8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47C3"/>
    <w:rsid w:val="00C55B65"/>
    <w:rsid w:val="00C5628B"/>
    <w:rsid w:val="00C62165"/>
    <w:rsid w:val="00C74CC2"/>
    <w:rsid w:val="00C805B3"/>
    <w:rsid w:val="00C80B6A"/>
    <w:rsid w:val="00C835DC"/>
    <w:rsid w:val="00C83F6F"/>
    <w:rsid w:val="00C8554B"/>
    <w:rsid w:val="00C90F41"/>
    <w:rsid w:val="00C92252"/>
    <w:rsid w:val="00CA2B24"/>
    <w:rsid w:val="00CA619B"/>
    <w:rsid w:val="00CA6ACB"/>
    <w:rsid w:val="00CB5BCD"/>
    <w:rsid w:val="00CB5CCC"/>
    <w:rsid w:val="00CB5D6E"/>
    <w:rsid w:val="00CB6058"/>
    <w:rsid w:val="00CB7C09"/>
    <w:rsid w:val="00CC003B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4205"/>
    <w:rsid w:val="00D40FAF"/>
    <w:rsid w:val="00D536F4"/>
    <w:rsid w:val="00D5380E"/>
    <w:rsid w:val="00D5519E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C45"/>
    <w:rsid w:val="00D76840"/>
    <w:rsid w:val="00D8444B"/>
    <w:rsid w:val="00D91A1D"/>
    <w:rsid w:val="00D91A9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2D72"/>
    <w:rsid w:val="00DD4777"/>
    <w:rsid w:val="00DD5368"/>
    <w:rsid w:val="00DE1AA5"/>
    <w:rsid w:val="00DE4FFA"/>
    <w:rsid w:val="00DE749B"/>
    <w:rsid w:val="00DF3BED"/>
    <w:rsid w:val="00E00305"/>
    <w:rsid w:val="00E06A01"/>
    <w:rsid w:val="00E06C4E"/>
    <w:rsid w:val="00E07117"/>
    <w:rsid w:val="00E0719F"/>
    <w:rsid w:val="00E07958"/>
    <w:rsid w:val="00E13A81"/>
    <w:rsid w:val="00E16245"/>
    <w:rsid w:val="00E22CB3"/>
    <w:rsid w:val="00E4417B"/>
    <w:rsid w:val="00E50039"/>
    <w:rsid w:val="00E5098F"/>
    <w:rsid w:val="00E56622"/>
    <w:rsid w:val="00E71783"/>
    <w:rsid w:val="00E72A74"/>
    <w:rsid w:val="00E75919"/>
    <w:rsid w:val="00E81D1D"/>
    <w:rsid w:val="00E82ADC"/>
    <w:rsid w:val="00E85467"/>
    <w:rsid w:val="00E8631B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023D"/>
    <w:rsid w:val="00ED17E3"/>
    <w:rsid w:val="00ED3A32"/>
    <w:rsid w:val="00ED65C7"/>
    <w:rsid w:val="00EE02DA"/>
    <w:rsid w:val="00EE1398"/>
    <w:rsid w:val="00EE14DB"/>
    <w:rsid w:val="00EE1935"/>
    <w:rsid w:val="00EE3346"/>
    <w:rsid w:val="00EF23F9"/>
    <w:rsid w:val="00EF5F95"/>
    <w:rsid w:val="00EF6FB2"/>
    <w:rsid w:val="00F019FE"/>
    <w:rsid w:val="00F04FE5"/>
    <w:rsid w:val="00F11992"/>
    <w:rsid w:val="00F15CD1"/>
    <w:rsid w:val="00F166C7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4C19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3A9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BF639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1435A8"/>
    <w:pPr>
      <w:spacing w:before="100" w:beforeAutospacing="1" w:after="100" w:afterAutospacing="1"/>
    </w:pPr>
  </w:style>
  <w:style w:type="paragraph" w:customStyle="1" w:styleId="10">
    <w:name w:val="Абзац списка1"/>
    <w:basedOn w:val="a0"/>
    <w:rsid w:val="00C26D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4A6AE6"/>
    <w:rPr>
      <w:rFonts w:cs="Courier New"/>
    </w:rPr>
  </w:style>
  <w:style w:type="paragraph" w:customStyle="1" w:styleId="WW-">
    <w:name w:val="WW-Базовый"/>
    <w:rsid w:val="000B3B28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/index.php?page=author_red&amp;id=105336" TargetMode="External"/><Relationship Id="rId26" Type="http://schemas.openxmlformats.org/officeDocument/2006/relationships/hyperlink" Target="http://biblioclub.ru" TargetMode="External"/><Relationship Id="rId39" Type="http://schemas.openxmlformats.org/officeDocument/2006/relationships/hyperlink" Target="https://urait.ru/book/filosofiya-495158" TargetMode="External"/><Relationship Id="rId21" Type="http://schemas.openxmlformats.org/officeDocument/2006/relationships/hyperlink" Target="http://biblioclub.ru" TargetMode="External"/><Relationship Id="rId34" Type="http://schemas.openxmlformats.org/officeDocument/2006/relationships/hyperlink" Target="http://biblioclub.ru/index.php?page=publisher_red&amp;pub_id=18310" TargetMode="External"/><Relationship Id="rId42" Type="http://schemas.openxmlformats.org/officeDocument/2006/relationships/hyperlink" Target="https://urait.ru/book/filosofiya-507813" TargetMode="External"/><Relationship Id="rId47" Type="http://schemas.openxmlformats.org/officeDocument/2006/relationships/hyperlink" Target="http://www.rsl.ru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9" Type="http://schemas.openxmlformats.org/officeDocument/2006/relationships/hyperlink" Target="http://biblioclub.ru/index.php?page=publisher_red&amp;pub_id=68" TargetMode="External"/><Relationship Id="rId11" Type="http://schemas.openxmlformats.org/officeDocument/2006/relationships/hyperlink" Target="http://biblioclub.ru/index.php?page=author_red&amp;id=158884" TargetMode="External"/><Relationship Id="rId24" Type="http://schemas.openxmlformats.org/officeDocument/2006/relationships/hyperlink" Target="http://biblioclub.ru/index.php?page=author_red&amp;id=32884" TargetMode="External"/><Relationship Id="rId32" Type="http://schemas.openxmlformats.org/officeDocument/2006/relationships/hyperlink" Target="http://biblioclub.ru/index.php?page=publisher_red&amp;pub_id=1" TargetMode="External"/><Relationship Id="rId37" Type="http://schemas.openxmlformats.org/officeDocument/2006/relationships/hyperlink" Target="http://biblioclub.ru" TargetMode="External"/><Relationship Id="rId40" Type="http://schemas.openxmlformats.org/officeDocument/2006/relationships/hyperlink" Target="https://urait.ru/bcode/490530" TargetMode="External"/><Relationship Id="rId45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biblioclub.ru/index.php?page=author_red&amp;id=32883" TargetMode="External"/><Relationship Id="rId28" Type="http://schemas.openxmlformats.org/officeDocument/2006/relationships/hyperlink" Target="http://biblioclub.ru/index.php?page=author_red&amp;id=134882" TargetMode="External"/><Relationship Id="rId36" Type="http://schemas.openxmlformats.org/officeDocument/2006/relationships/hyperlink" Target="http://biblioclub.ru/index.php?page=publisher_red&amp;pub_id=16895" TargetMode="External"/><Relationship Id="rId49" Type="http://schemas.openxmlformats.org/officeDocument/2006/relationships/hyperlink" Target="https://imwerden.de/" TargetMode="External"/><Relationship Id="rId10" Type="http://schemas.openxmlformats.org/officeDocument/2006/relationships/hyperlink" Target="http://biblioclub.ru/index.php?page=author_red&amp;id=9225" TargetMode="External"/><Relationship Id="rId19" Type="http://schemas.openxmlformats.org/officeDocument/2006/relationships/hyperlink" Target="http://biblioclub.ru/index.php?page=author_red&amp;id=105337" TargetMode="External"/><Relationship Id="rId31" Type="http://schemas.openxmlformats.org/officeDocument/2006/relationships/hyperlink" Target="http://biblioclub.ru/index.php?page=author_red&amp;id=1491" TargetMode="External"/><Relationship Id="rId44" Type="http://schemas.openxmlformats.org/officeDocument/2006/relationships/hyperlink" Target="https://elibrary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58883" TargetMode="External"/><Relationship Id="rId14" Type="http://schemas.openxmlformats.org/officeDocument/2006/relationships/hyperlink" Target="http://www.knigafund.ru/books/116280" TargetMode="External"/><Relationship Id="rId22" Type="http://schemas.openxmlformats.org/officeDocument/2006/relationships/hyperlink" Target="http://biblioclub.ru" TargetMode="External"/><Relationship Id="rId27" Type="http://schemas.openxmlformats.org/officeDocument/2006/relationships/hyperlink" Target="http://biblioclub.ru/index.php?page=author_red&amp;id=98973" TargetMode="External"/><Relationship Id="rId30" Type="http://schemas.openxmlformats.org/officeDocument/2006/relationships/hyperlink" Target="http://biblioclub.ru" TargetMode="External"/><Relationship Id="rId35" Type="http://schemas.openxmlformats.org/officeDocument/2006/relationships/hyperlink" Target="http://biblioclub.ru" TargetMode="External"/><Relationship Id="rId43" Type="http://schemas.openxmlformats.org/officeDocument/2006/relationships/hyperlink" Target="http://www.biblioclub.ru/" TargetMode="External"/><Relationship Id="rId48" Type="http://schemas.openxmlformats.org/officeDocument/2006/relationships/hyperlink" Target="https://urait.ru/" TargetMode="External"/><Relationship Id="rId8" Type="http://schemas.openxmlformats.org/officeDocument/2006/relationships/hyperlink" Target="http://www.knigafund.ru/books/127820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publisher_red&amp;pub_id=15289" TargetMode="External"/><Relationship Id="rId17" Type="http://schemas.openxmlformats.org/officeDocument/2006/relationships/hyperlink" Target="http://biblioclub.ru/index.php?page=author_red&amp;id=105335" TargetMode="External"/><Relationship Id="rId25" Type="http://schemas.openxmlformats.org/officeDocument/2006/relationships/hyperlink" Target="http://biblioclub.ru/index.php?page=publisher_red&amp;pub_id=810" TargetMode="External"/><Relationship Id="rId33" Type="http://schemas.openxmlformats.org/officeDocument/2006/relationships/hyperlink" Target="http://biblioclub.ru" TargetMode="External"/><Relationship Id="rId38" Type="http://schemas.openxmlformats.org/officeDocument/2006/relationships/hyperlink" Target="https://urait.ru/bcode/491452" TargetMode="External"/><Relationship Id="rId46" Type="http://schemas.openxmlformats.org/officeDocument/2006/relationships/hyperlink" Target="http://www.knigafund.ru/" TargetMode="External"/><Relationship Id="rId20" Type="http://schemas.openxmlformats.org/officeDocument/2006/relationships/hyperlink" Target="http://biblioclub.ru/index.php?page=publisher_red&amp;pub_id=15108" TargetMode="External"/><Relationship Id="rId41" Type="http://schemas.openxmlformats.org/officeDocument/2006/relationships/hyperlink" Target="https://urait.ru/book/filosofiya-4922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4F2B-6395-460C-9315-E6EE5A9C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Стефания Леонидовна Дунаева</cp:lastModifiedBy>
  <cp:revision>10</cp:revision>
  <cp:lastPrinted>2016-03-21T10:31:00Z</cp:lastPrinted>
  <dcterms:created xsi:type="dcterms:W3CDTF">2018-11-13T10:54:00Z</dcterms:created>
  <dcterms:modified xsi:type="dcterms:W3CDTF">2022-03-31T12:46:00Z</dcterms:modified>
</cp:coreProperties>
</file>